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6DCA" w14:textId="77777777" w:rsidR="004605D1" w:rsidRPr="00E205FA" w:rsidRDefault="004605D1" w:rsidP="004605D1">
      <w:pPr>
        <w:jc w:val="center"/>
        <w:rPr>
          <w:sz w:val="36"/>
          <w:szCs w:val="36"/>
        </w:rPr>
      </w:pPr>
      <w:r w:rsidRPr="00E205FA">
        <w:rPr>
          <w:rFonts w:hint="eastAsia"/>
          <w:sz w:val="44"/>
          <w:szCs w:val="44"/>
        </w:rPr>
        <w:t>委</w:t>
      </w:r>
      <w:r w:rsidR="00823C6C">
        <w:rPr>
          <w:rFonts w:hint="eastAsia"/>
          <w:sz w:val="44"/>
          <w:szCs w:val="44"/>
        </w:rPr>
        <w:t xml:space="preserve"> </w:t>
      </w:r>
      <w:r w:rsidRPr="00E205FA">
        <w:rPr>
          <w:rFonts w:hint="eastAsia"/>
          <w:sz w:val="44"/>
          <w:szCs w:val="44"/>
        </w:rPr>
        <w:t>任</w:t>
      </w:r>
      <w:r w:rsidR="00823C6C">
        <w:rPr>
          <w:rFonts w:hint="eastAsia"/>
          <w:sz w:val="44"/>
          <w:szCs w:val="44"/>
        </w:rPr>
        <w:t xml:space="preserve"> </w:t>
      </w:r>
      <w:r w:rsidRPr="00E205FA">
        <w:rPr>
          <w:rFonts w:hint="eastAsia"/>
          <w:sz w:val="44"/>
          <w:szCs w:val="44"/>
        </w:rPr>
        <w:t>状</w:t>
      </w:r>
      <w:r w:rsidR="00E205FA" w:rsidRPr="00E205FA">
        <w:rPr>
          <w:rFonts w:hint="eastAsia"/>
          <w:sz w:val="36"/>
          <w:szCs w:val="36"/>
        </w:rPr>
        <w:t>（本人通知制度用）</w:t>
      </w:r>
    </w:p>
    <w:p w14:paraId="13DBC8B6" w14:textId="77777777" w:rsidR="004605D1" w:rsidRPr="00E205FA" w:rsidRDefault="004605D1" w:rsidP="005A16BC">
      <w:pPr>
        <w:spacing w:beforeLines="50" w:before="180" w:line="360" w:lineRule="exact"/>
        <w:jc w:val="right"/>
        <w:rPr>
          <w:sz w:val="32"/>
          <w:szCs w:val="32"/>
        </w:rPr>
      </w:pPr>
      <w:r w:rsidRPr="00E205FA">
        <w:rPr>
          <w:rFonts w:hint="eastAsia"/>
          <w:sz w:val="32"/>
          <w:szCs w:val="32"/>
        </w:rPr>
        <w:t xml:space="preserve">　　年　　月　　日</w:t>
      </w:r>
    </w:p>
    <w:p w14:paraId="71AF9800" w14:textId="77777777" w:rsidR="004605D1" w:rsidRPr="00E205FA" w:rsidRDefault="004605D1" w:rsidP="005A16BC">
      <w:pPr>
        <w:spacing w:beforeLines="50" w:before="180" w:afterLines="50" w:after="180" w:line="360" w:lineRule="exact"/>
        <w:ind w:firstLineChars="100" w:firstLine="320"/>
        <w:rPr>
          <w:sz w:val="32"/>
          <w:szCs w:val="32"/>
        </w:rPr>
      </w:pPr>
      <w:r w:rsidRPr="00E205FA">
        <w:rPr>
          <w:rFonts w:hint="eastAsia"/>
          <w:sz w:val="32"/>
          <w:szCs w:val="32"/>
        </w:rPr>
        <w:t>浜　田　市　長　様</w:t>
      </w:r>
    </w:p>
    <w:p w14:paraId="78672671" w14:textId="77777777" w:rsidR="00E205FA" w:rsidRPr="00823C6C" w:rsidRDefault="004D54C1" w:rsidP="005A16BC">
      <w:pPr>
        <w:spacing w:beforeLines="100" w:before="360" w:line="360" w:lineRule="exact"/>
        <w:ind w:left="420" w:hangingChars="150" w:hanging="420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</w:t>
      </w:r>
      <w:r w:rsidR="00E205FA">
        <w:rPr>
          <w:rFonts w:hint="eastAsia"/>
          <w:sz w:val="28"/>
          <w:szCs w:val="28"/>
        </w:rPr>
        <w:t xml:space="preserve">　</w:t>
      </w:r>
      <w:r w:rsidR="00E205FA" w:rsidRPr="00823C6C">
        <w:rPr>
          <w:rFonts w:hint="eastAsia"/>
          <w:sz w:val="32"/>
          <w:szCs w:val="32"/>
        </w:rPr>
        <w:t>私は、浜田市住民票の写し等の交付に係る本人通知制度の</w:t>
      </w:r>
      <w:r w:rsidR="00823C6C">
        <w:rPr>
          <w:rFonts w:hint="eastAsia"/>
          <w:sz w:val="32"/>
          <w:szCs w:val="32"/>
        </w:rPr>
        <w:t>申出に</w:t>
      </w:r>
      <w:r w:rsidR="00E205FA" w:rsidRPr="00823C6C">
        <w:rPr>
          <w:rFonts w:hint="eastAsia"/>
          <w:sz w:val="32"/>
          <w:szCs w:val="32"/>
        </w:rPr>
        <w:t>関し、代理人を選定し、下記の権限を委任します。</w:t>
      </w:r>
    </w:p>
    <w:p w14:paraId="283AB35D" w14:textId="77777777" w:rsidR="00823C6C" w:rsidRDefault="00823C6C" w:rsidP="00823C6C">
      <w:pPr>
        <w:spacing w:line="360" w:lineRule="exact"/>
        <w:ind w:firstLineChars="150" w:firstLine="480"/>
        <w:rPr>
          <w:sz w:val="32"/>
          <w:szCs w:val="32"/>
        </w:rPr>
      </w:pPr>
    </w:p>
    <w:p w14:paraId="6EFFC96E" w14:textId="77777777" w:rsidR="00823C6C" w:rsidRDefault="00823C6C" w:rsidP="00823C6C">
      <w:pPr>
        <w:spacing w:line="360" w:lineRule="exact"/>
        <w:ind w:firstLineChars="150" w:firstLine="480"/>
        <w:rPr>
          <w:sz w:val="32"/>
          <w:szCs w:val="32"/>
        </w:rPr>
      </w:pPr>
      <w:r w:rsidRPr="00341856">
        <w:rPr>
          <w:rFonts w:hint="eastAsia"/>
          <w:sz w:val="32"/>
          <w:szCs w:val="32"/>
        </w:rPr>
        <w:t>〇</w:t>
      </w:r>
      <w:r>
        <w:rPr>
          <w:rFonts w:hint="eastAsia"/>
          <w:sz w:val="32"/>
          <w:szCs w:val="32"/>
        </w:rPr>
        <w:t>委任事項</w:t>
      </w:r>
    </w:p>
    <w:p w14:paraId="65DF6836" w14:textId="77777777" w:rsidR="00823C6C" w:rsidRDefault="00823C6C" w:rsidP="00823C6C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□本人通知制度の登録申出</w:t>
      </w:r>
    </w:p>
    <w:p w14:paraId="46ADC525" w14:textId="77777777" w:rsidR="00823C6C" w:rsidRDefault="00823C6C" w:rsidP="00823C6C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□本人通知制度の登録変更届出</w:t>
      </w:r>
    </w:p>
    <w:p w14:paraId="1370FB01" w14:textId="77777777" w:rsidR="00823C6C" w:rsidRDefault="00823C6C" w:rsidP="00823C6C">
      <w:pPr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□本人通知制度の登録廃止届出</w:t>
      </w:r>
    </w:p>
    <w:p w14:paraId="705A11AE" w14:textId="77777777" w:rsidR="00341856" w:rsidRPr="00823C6C" w:rsidRDefault="00341856" w:rsidP="00E205FA">
      <w:pPr>
        <w:spacing w:line="360" w:lineRule="exact"/>
        <w:rPr>
          <w:sz w:val="28"/>
          <w:szCs w:val="28"/>
        </w:rPr>
      </w:pPr>
    </w:p>
    <w:p w14:paraId="4A652284" w14:textId="77777777" w:rsidR="00341856" w:rsidRPr="00E205FA" w:rsidRDefault="00341856" w:rsidP="000D1294">
      <w:pPr>
        <w:spacing w:line="340" w:lineRule="exact"/>
        <w:ind w:firstLineChars="150" w:firstLine="48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〇</w:t>
      </w:r>
      <w:r w:rsidRPr="00E205FA">
        <w:rPr>
          <w:rFonts w:ascii="ＭＳ Ｐ明朝" w:eastAsia="ＭＳ Ｐ明朝" w:hAnsi="ＭＳ Ｐ明朝" w:hint="eastAsia"/>
          <w:sz w:val="32"/>
          <w:szCs w:val="32"/>
        </w:rPr>
        <w:t>委任する人　（</w:t>
      </w:r>
      <w:r>
        <w:rPr>
          <w:rFonts w:ascii="ＭＳ Ｐ明朝" w:eastAsia="ＭＳ Ｐ明朝" w:hAnsi="ＭＳ Ｐ明朝" w:hint="eastAsia"/>
          <w:sz w:val="32"/>
          <w:szCs w:val="32"/>
        </w:rPr>
        <w:t>登録</w:t>
      </w:r>
      <w:r w:rsidR="00823C6C">
        <w:rPr>
          <w:rFonts w:ascii="ＭＳ Ｐ明朝" w:eastAsia="ＭＳ Ｐ明朝" w:hAnsi="ＭＳ Ｐ明朝" w:hint="eastAsia"/>
          <w:sz w:val="32"/>
          <w:szCs w:val="32"/>
        </w:rPr>
        <w:t>の申出をする人）</w:t>
      </w:r>
    </w:p>
    <w:tbl>
      <w:tblPr>
        <w:tblStyle w:val="a7"/>
        <w:tblW w:w="9780" w:type="dxa"/>
        <w:tblInd w:w="534" w:type="dxa"/>
        <w:tblLook w:val="04A0" w:firstRow="1" w:lastRow="0" w:firstColumn="1" w:lastColumn="0" w:noHBand="0" w:noVBand="1"/>
      </w:tblPr>
      <w:tblGrid>
        <w:gridCol w:w="2096"/>
        <w:gridCol w:w="1731"/>
        <w:gridCol w:w="5953"/>
      </w:tblGrid>
      <w:tr w:rsidR="00341856" w14:paraId="4FE74CC4" w14:textId="77777777" w:rsidTr="00B065A4">
        <w:trPr>
          <w:trHeight w:val="804"/>
        </w:trPr>
        <w:tc>
          <w:tcPr>
            <w:tcW w:w="2096" w:type="dxa"/>
            <w:vAlign w:val="center"/>
          </w:tcPr>
          <w:p w14:paraId="24EA07C8" w14:textId="77777777" w:rsidR="00341856" w:rsidRPr="004605D1" w:rsidRDefault="00341856" w:rsidP="00FE5247">
            <w:pPr>
              <w:jc w:val="center"/>
              <w:rPr>
                <w:sz w:val="36"/>
                <w:szCs w:val="36"/>
              </w:rPr>
            </w:pPr>
            <w:r w:rsidRPr="004605D1">
              <w:rPr>
                <w:rFonts w:hint="eastAsia"/>
                <w:sz w:val="36"/>
                <w:szCs w:val="36"/>
              </w:rPr>
              <w:t>住　　所</w:t>
            </w:r>
          </w:p>
        </w:tc>
        <w:tc>
          <w:tcPr>
            <w:tcW w:w="7684" w:type="dxa"/>
            <w:gridSpan w:val="2"/>
            <w:vAlign w:val="center"/>
          </w:tcPr>
          <w:p w14:paraId="413957BA" w14:textId="77777777" w:rsidR="00341856" w:rsidRDefault="00341856" w:rsidP="003418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341856" w:rsidRPr="00FE5247" w14:paraId="64B387BA" w14:textId="77777777" w:rsidTr="00B065A4">
        <w:trPr>
          <w:trHeight w:val="986"/>
        </w:trPr>
        <w:tc>
          <w:tcPr>
            <w:tcW w:w="2096" w:type="dxa"/>
            <w:vAlign w:val="center"/>
          </w:tcPr>
          <w:p w14:paraId="7778DF01" w14:textId="77777777" w:rsidR="001D4C0B" w:rsidRPr="00FE5247" w:rsidRDefault="00341856" w:rsidP="001D4C0B">
            <w:pPr>
              <w:jc w:val="center"/>
              <w:rPr>
                <w:sz w:val="36"/>
                <w:szCs w:val="36"/>
              </w:rPr>
            </w:pPr>
            <w:r w:rsidRPr="00FE5247">
              <w:rPr>
                <w:rFonts w:hint="eastAsia"/>
                <w:sz w:val="36"/>
                <w:szCs w:val="36"/>
              </w:rPr>
              <w:t>本　　籍</w:t>
            </w:r>
          </w:p>
        </w:tc>
        <w:tc>
          <w:tcPr>
            <w:tcW w:w="7684" w:type="dxa"/>
            <w:gridSpan w:val="2"/>
            <w:vAlign w:val="center"/>
          </w:tcPr>
          <w:p w14:paraId="73102777" w14:textId="77777777" w:rsidR="001D4C0B" w:rsidRPr="00FE5247" w:rsidRDefault="001D4C0B" w:rsidP="001D4C0B">
            <w:pPr>
              <w:rPr>
                <w:sz w:val="28"/>
                <w:szCs w:val="28"/>
              </w:rPr>
            </w:pPr>
            <w:r w:rsidRPr="00FE5247">
              <w:rPr>
                <w:rFonts w:hint="eastAsia"/>
                <w:sz w:val="22"/>
              </w:rPr>
              <w:t>※本籍が現在浜田市にある又は過去にあった場合</w:t>
            </w:r>
          </w:p>
          <w:p w14:paraId="4DC6F50B" w14:textId="77777777" w:rsidR="00341856" w:rsidRPr="00FE5247" w:rsidRDefault="001D4C0B" w:rsidP="00FE5247">
            <w:pPr>
              <w:rPr>
                <w:sz w:val="28"/>
                <w:szCs w:val="28"/>
              </w:rPr>
            </w:pPr>
            <w:r w:rsidRPr="00FE5247">
              <w:rPr>
                <w:rFonts w:hint="eastAsia"/>
                <w:sz w:val="28"/>
                <w:szCs w:val="28"/>
              </w:rPr>
              <w:t>島根県浜田市　　　　　　町　　　　　　番　地</w:t>
            </w:r>
          </w:p>
        </w:tc>
      </w:tr>
      <w:tr w:rsidR="00561D0D" w:rsidRPr="00FE5247" w14:paraId="7224C26E" w14:textId="77777777" w:rsidTr="00B065A4">
        <w:trPr>
          <w:trHeight w:val="322"/>
        </w:trPr>
        <w:tc>
          <w:tcPr>
            <w:tcW w:w="2096" w:type="dxa"/>
            <w:vMerge w:val="restart"/>
            <w:vAlign w:val="center"/>
          </w:tcPr>
          <w:p w14:paraId="566AD784" w14:textId="77777777" w:rsidR="00561D0D" w:rsidRPr="00FE5247" w:rsidRDefault="00561D0D" w:rsidP="00FE5247">
            <w:pPr>
              <w:jc w:val="center"/>
              <w:rPr>
                <w:sz w:val="36"/>
                <w:szCs w:val="36"/>
              </w:rPr>
            </w:pPr>
            <w:r w:rsidRPr="00FE5247">
              <w:rPr>
                <w:rFonts w:hint="eastAsia"/>
                <w:sz w:val="36"/>
                <w:szCs w:val="36"/>
              </w:rPr>
              <w:t>氏　　名</w:t>
            </w:r>
          </w:p>
        </w:tc>
        <w:tc>
          <w:tcPr>
            <w:tcW w:w="7684" w:type="dxa"/>
            <w:gridSpan w:val="2"/>
            <w:tcBorders>
              <w:bottom w:val="dashSmallGap" w:sz="2" w:space="0" w:color="auto"/>
            </w:tcBorders>
          </w:tcPr>
          <w:p w14:paraId="5BDAC0D6" w14:textId="77777777" w:rsidR="00561D0D" w:rsidRPr="00FE5247" w:rsidRDefault="00561D0D" w:rsidP="00561D0D">
            <w:pPr>
              <w:tabs>
                <w:tab w:val="left" w:pos="6560"/>
              </w:tabs>
              <w:rPr>
                <w:sz w:val="28"/>
                <w:szCs w:val="28"/>
              </w:rPr>
            </w:pPr>
            <w:r w:rsidRPr="00FE5247">
              <w:rPr>
                <w:rFonts w:hint="eastAsia"/>
                <w:sz w:val="18"/>
                <w:szCs w:val="18"/>
              </w:rPr>
              <w:t>ふりがな</w:t>
            </w:r>
            <w:r w:rsidRPr="00FE5247"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561D0D" w:rsidRPr="00FE5247" w14:paraId="1A5457C8" w14:textId="77777777" w:rsidTr="00B065A4">
        <w:trPr>
          <w:trHeight w:val="666"/>
        </w:trPr>
        <w:tc>
          <w:tcPr>
            <w:tcW w:w="2096" w:type="dxa"/>
            <w:vMerge/>
            <w:vAlign w:val="center"/>
          </w:tcPr>
          <w:p w14:paraId="0743FD5C" w14:textId="77777777" w:rsidR="00561D0D" w:rsidRPr="00FE5247" w:rsidRDefault="00561D0D" w:rsidP="00FE524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84" w:type="dxa"/>
            <w:gridSpan w:val="2"/>
            <w:tcBorders>
              <w:top w:val="dashSmallGap" w:sz="2" w:space="0" w:color="auto"/>
            </w:tcBorders>
          </w:tcPr>
          <w:p w14:paraId="565B6E97" w14:textId="77777777" w:rsidR="00561D0D" w:rsidRDefault="00561D0D" w:rsidP="00AE0163">
            <w:pPr>
              <w:tabs>
                <w:tab w:val="left" w:pos="6560"/>
              </w:tabs>
              <w:ind w:firstLineChars="1400" w:firstLine="3920"/>
              <w:rPr>
                <w:sz w:val="28"/>
                <w:szCs w:val="28"/>
              </w:rPr>
            </w:pPr>
            <w:r w:rsidRPr="00FE5247">
              <w:rPr>
                <w:rFonts w:hint="eastAsia"/>
                <w:sz w:val="28"/>
                <w:szCs w:val="28"/>
              </w:rPr>
              <w:t xml:space="preserve">　　　　　　　</w:t>
            </w:r>
          </w:p>
          <w:p w14:paraId="0CAE6B3A" w14:textId="77777777" w:rsidR="00570126" w:rsidRPr="00FE5247" w:rsidRDefault="00570126" w:rsidP="00570126">
            <w:pPr>
              <w:tabs>
                <w:tab w:val="left" w:pos="6560"/>
              </w:tabs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自署でない場合は、押印が必要です。</w:t>
            </w:r>
          </w:p>
        </w:tc>
      </w:tr>
      <w:tr w:rsidR="00B065A4" w:rsidRPr="00FE5247" w14:paraId="6FFBDE5A" w14:textId="77777777" w:rsidTr="00823C6C">
        <w:trPr>
          <w:trHeight w:val="873"/>
        </w:trPr>
        <w:tc>
          <w:tcPr>
            <w:tcW w:w="2096" w:type="dxa"/>
            <w:vAlign w:val="center"/>
          </w:tcPr>
          <w:p w14:paraId="30B8409D" w14:textId="77777777" w:rsidR="00B065A4" w:rsidRPr="00FE5247" w:rsidRDefault="00B065A4" w:rsidP="00FE5247">
            <w:pPr>
              <w:jc w:val="center"/>
              <w:rPr>
                <w:sz w:val="36"/>
                <w:szCs w:val="36"/>
              </w:rPr>
            </w:pPr>
            <w:r w:rsidRPr="00FE5247">
              <w:rPr>
                <w:rFonts w:hint="eastAsia"/>
                <w:sz w:val="36"/>
                <w:szCs w:val="36"/>
              </w:rPr>
              <w:t>生年月日</w:t>
            </w:r>
          </w:p>
        </w:tc>
        <w:tc>
          <w:tcPr>
            <w:tcW w:w="1731" w:type="dxa"/>
            <w:tcBorders>
              <w:right w:val="single" w:sz="4" w:space="0" w:color="FFFFFF" w:themeColor="background1"/>
            </w:tcBorders>
            <w:vAlign w:val="center"/>
          </w:tcPr>
          <w:p w14:paraId="2793A047" w14:textId="2F93F986" w:rsidR="00B065A4" w:rsidRPr="00FE5247" w:rsidRDefault="00C026AB" w:rsidP="00FE5247">
            <w:pPr>
              <w:tabs>
                <w:tab w:val="left" w:pos="542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  <w:r w:rsidR="00B065A4" w:rsidRPr="00FE5247">
              <w:rPr>
                <w:rFonts w:hint="eastAsia"/>
                <w:sz w:val="24"/>
                <w:szCs w:val="24"/>
              </w:rPr>
              <w:t xml:space="preserve">　昭和</w:t>
            </w:r>
          </w:p>
          <w:p w14:paraId="65788414" w14:textId="3D398B76" w:rsidR="00B065A4" w:rsidRPr="00FE5247" w:rsidRDefault="00B065A4" w:rsidP="00FE5247">
            <w:pPr>
              <w:tabs>
                <w:tab w:val="left" w:pos="5421"/>
              </w:tabs>
              <w:jc w:val="center"/>
              <w:rPr>
                <w:sz w:val="22"/>
              </w:rPr>
            </w:pPr>
            <w:r w:rsidRPr="00FE5247">
              <w:rPr>
                <w:rFonts w:hint="eastAsia"/>
                <w:sz w:val="24"/>
                <w:szCs w:val="24"/>
              </w:rPr>
              <w:t>平成</w:t>
            </w:r>
            <w:r w:rsidR="00C026AB">
              <w:rPr>
                <w:rFonts w:hint="eastAsia"/>
                <w:sz w:val="24"/>
                <w:szCs w:val="24"/>
              </w:rPr>
              <w:t xml:space="preserve">　令和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center"/>
          </w:tcPr>
          <w:p w14:paraId="5B6FED9F" w14:textId="77777777" w:rsidR="00B065A4" w:rsidRPr="00FE5247" w:rsidRDefault="00B065A4" w:rsidP="000D1294">
            <w:pPr>
              <w:tabs>
                <w:tab w:val="left" w:pos="5421"/>
              </w:tabs>
              <w:ind w:leftChars="169" w:left="363" w:hangingChars="3" w:hanging="8"/>
              <w:rPr>
                <w:sz w:val="36"/>
                <w:szCs w:val="36"/>
              </w:rPr>
            </w:pPr>
            <w:r w:rsidRPr="00FE5247">
              <w:rPr>
                <w:rFonts w:hint="eastAsia"/>
                <w:sz w:val="28"/>
                <w:szCs w:val="28"/>
              </w:rPr>
              <w:t xml:space="preserve">　　　　</w:t>
            </w:r>
            <w:r w:rsidRPr="00FE5247">
              <w:rPr>
                <w:rFonts w:hint="eastAsia"/>
                <w:sz w:val="36"/>
                <w:szCs w:val="36"/>
              </w:rPr>
              <w:t>年　　　月　　　日</w:t>
            </w:r>
          </w:p>
        </w:tc>
      </w:tr>
      <w:tr w:rsidR="001D4C0B" w:rsidRPr="00FE5247" w14:paraId="0D7A824A" w14:textId="77777777" w:rsidTr="00B065A4">
        <w:trPr>
          <w:trHeight w:val="463"/>
        </w:trPr>
        <w:tc>
          <w:tcPr>
            <w:tcW w:w="2096" w:type="dxa"/>
            <w:vAlign w:val="center"/>
          </w:tcPr>
          <w:p w14:paraId="2C8E0A9F" w14:textId="77777777" w:rsidR="001D4C0B" w:rsidRPr="00FE5247" w:rsidRDefault="001D4C0B" w:rsidP="00FE5247">
            <w:pPr>
              <w:jc w:val="center"/>
              <w:rPr>
                <w:sz w:val="36"/>
                <w:szCs w:val="36"/>
              </w:rPr>
            </w:pPr>
            <w:r w:rsidRPr="00FE5247">
              <w:rPr>
                <w:rFonts w:hint="eastAsia"/>
                <w:sz w:val="36"/>
                <w:szCs w:val="36"/>
              </w:rPr>
              <w:t>連</w:t>
            </w:r>
            <w:r w:rsidRPr="00FE5247">
              <w:rPr>
                <w:rFonts w:hint="eastAsia"/>
                <w:sz w:val="36"/>
                <w:szCs w:val="36"/>
              </w:rPr>
              <w:t xml:space="preserve"> </w:t>
            </w:r>
            <w:r w:rsidRPr="00FE5247">
              <w:rPr>
                <w:rFonts w:hint="eastAsia"/>
                <w:sz w:val="36"/>
                <w:szCs w:val="36"/>
              </w:rPr>
              <w:t>絡</w:t>
            </w:r>
            <w:r w:rsidRPr="00FE5247">
              <w:rPr>
                <w:rFonts w:hint="eastAsia"/>
                <w:sz w:val="36"/>
                <w:szCs w:val="36"/>
              </w:rPr>
              <w:t xml:space="preserve"> </w:t>
            </w:r>
            <w:r w:rsidRPr="00FE5247">
              <w:rPr>
                <w:rFonts w:hint="eastAsia"/>
                <w:sz w:val="36"/>
                <w:szCs w:val="36"/>
              </w:rPr>
              <w:t>先</w:t>
            </w:r>
          </w:p>
        </w:tc>
        <w:tc>
          <w:tcPr>
            <w:tcW w:w="1731" w:type="dxa"/>
            <w:tcBorders>
              <w:right w:val="single" w:sz="4" w:space="0" w:color="FFFFFF" w:themeColor="background1"/>
            </w:tcBorders>
            <w:vAlign w:val="center"/>
          </w:tcPr>
          <w:p w14:paraId="603A4D34" w14:textId="77777777" w:rsidR="001D4C0B" w:rsidRPr="00FE5247" w:rsidRDefault="001D4C0B" w:rsidP="00FE5247">
            <w:pPr>
              <w:tabs>
                <w:tab w:val="left" w:pos="54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vAlign w:val="center"/>
          </w:tcPr>
          <w:p w14:paraId="37B09CC2" w14:textId="77777777" w:rsidR="001D4C0B" w:rsidRPr="00FE5247" w:rsidRDefault="001D4C0B" w:rsidP="00FE5247">
            <w:pPr>
              <w:tabs>
                <w:tab w:val="left" w:pos="5421"/>
              </w:tabs>
              <w:rPr>
                <w:sz w:val="28"/>
                <w:szCs w:val="28"/>
              </w:rPr>
            </w:pPr>
          </w:p>
        </w:tc>
      </w:tr>
    </w:tbl>
    <w:p w14:paraId="2FE5131F" w14:textId="77777777" w:rsidR="00E205FA" w:rsidRPr="00FE5247" w:rsidRDefault="00E205FA" w:rsidP="00E205FA">
      <w:pPr>
        <w:spacing w:line="360" w:lineRule="exact"/>
        <w:rPr>
          <w:sz w:val="28"/>
          <w:szCs w:val="28"/>
        </w:rPr>
      </w:pPr>
    </w:p>
    <w:p w14:paraId="021B559F" w14:textId="77777777" w:rsidR="004605D1" w:rsidRPr="00FE5247" w:rsidRDefault="00341856" w:rsidP="00341856">
      <w:pPr>
        <w:spacing w:line="340" w:lineRule="exact"/>
        <w:ind w:leftChars="202" w:left="424"/>
        <w:rPr>
          <w:rFonts w:ascii="ＭＳ Ｐ明朝" w:eastAsia="ＭＳ Ｐ明朝" w:hAnsi="ＭＳ Ｐ明朝"/>
          <w:sz w:val="32"/>
          <w:szCs w:val="32"/>
        </w:rPr>
      </w:pPr>
      <w:r w:rsidRPr="00FE5247">
        <w:rPr>
          <w:rFonts w:ascii="ＭＳ Ｐ明朝" w:eastAsia="ＭＳ Ｐ明朝" w:hAnsi="ＭＳ Ｐ明朝" w:hint="eastAsia"/>
          <w:sz w:val="32"/>
          <w:szCs w:val="32"/>
        </w:rPr>
        <w:t>〇</w:t>
      </w:r>
      <w:r w:rsidR="00E205FA" w:rsidRPr="00FE5247">
        <w:rPr>
          <w:rFonts w:ascii="ＭＳ Ｐ明朝" w:eastAsia="ＭＳ Ｐ明朝" w:hAnsi="ＭＳ Ｐ明朝" w:hint="eastAsia"/>
          <w:sz w:val="32"/>
          <w:szCs w:val="32"/>
        </w:rPr>
        <w:t>代理</w:t>
      </w:r>
      <w:r w:rsidR="004605D1" w:rsidRPr="00FE5247">
        <w:rPr>
          <w:rFonts w:ascii="ＭＳ Ｐ明朝" w:eastAsia="ＭＳ Ｐ明朝" w:hAnsi="ＭＳ Ｐ明朝" w:hint="eastAsia"/>
          <w:sz w:val="32"/>
          <w:szCs w:val="32"/>
        </w:rPr>
        <w:t>人　（</w:t>
      </w:r>
      <w:r w:rsidR="00E205FA" w:rsidRPr="00FE5247">
        <w:rPr>
          <w:rFonts w:ascii="ＭＳ Ｐ明朝" w:eastAsia="ＭＳ Ｐ明朝" w:hAnsi="ＭＳ Ｐ明朝" w:hint="eastAsia"/>
          <w:sz w:val="32"/>
          <w:szCs w:val="32"/>
        </w:rPr>
        <w:t>窓口に来られる</w:t>
      </w:r>
      <w:r w:rsidR="004605D1" w:rsidRPr="00FE5247">
        <w:rPr>
          <w:rFonts w:ascii="ＭＳ Ｐ明朝" w:eastAsia="ＭＳ Ｐ明朝" w:hAnsi="ＭＳ Ｐ明朝" w:hint="eastAsia"/>
          <w:sz w:val="32"/>
          <w:szCs w:val="32"/>
        </w:rPr>
        <w:t>人）</w:t>
      </w:r>
    </w:p>
    <w:tbl>
      <w:tblPr>
        <w:tblStyle w:val="a7"/>
        <w:tblW w:w="9780" w:type="dxa"/>
        <w:tblInd w:w="534" w:type="dxa"/>
        <w:tblLook w:val="04A0" w:firstRow="1" w:lastRow="0" w:firstColumn="1" w:lastColumn="0" w:noHBand="0" w:noVBand="1"/>
      </w:tblPr>
      <w:tblGrid>
        <w:gridCol w:w="2126"/>
        <w:gridCol w:w="7654"/>
      </w:tblGrid>
      <w:tr w:rsidR="004605D1" w:rsidRPr="00FE5247" w14:paraId="5253B480" w14:textId="77777777" w:rsidTr="00B065A4">
        <w:trPr>
          <w:trHeight w:val="583"/>
        </w:trPr>
        <w:tc>
          <w:tcPr>
            <w:tcW w:w="2126" w:type="dxa"/>
            <w:vAlign w:val="center"/>
          </w:tcPr>
          <w:p w14:paraId="6DB06191" w14:textId="77777777" w:rsidR="004605D1" w:rsidRPr="00FE5247" w:rsidRDefault="004605D1" w:rsidP="004605D1">
            <w:pPr>
              <w:jc w:val="center"/>
              <w:rPr>
                <w:sz w:val="36"/>
                <w:szCs w:val="36"/>
              </w:rPr>
            </w:pPr>
            <w:r w:rsidRPr="00FE5247">
              <w:rPr>
                <w:rFonts w:hint="eastAsia"/>
                <w:sz w:val="36"/>
                <w:szCs w:val="36"/>
              </w:rPr>
              <w:t>住　　所</w:t>
            </w:r>
          </w:p>
        </w:tc>
        <w:tc>
          <w:tcPr>
            <w:tcW w:w="7654" w:type="dxa"/>
            <w:vAlign w:val="center"/>
          </w:tcPr>
          <w:p w14:paraId="229BE959" w14:textId="77777777" w:rsidR="004605D1" w:rsidRPr="00FE5247" w:rsidRDefault="0000651B" w:rsidP="00B065A4">
            <w:pPr>
              <w:rPr>
                <w:sz w:val="36"/>
                <w:szCs w:val="36"/>
              </w:rPr>
            </w:pPr>
            <w:r w:rsidRPr="00FE5247">
              <w:rPr>
                <w:rFonts w:hint="eastAsia"/>
                <w:sz w:val="28"/>
                <w:szCs w:val="28"/>
              </w:rPr>
              <w:t xml:space="preserve">　　　　　</w:t>
            </w:r>
            <w:r w:rsidRPr="00FE5247">
              <w:rPr>
                <w:rFonts w:hint="eastAsia"/>
                <w:sz w:val="36"/>
                <w:szCs w:val="36"/>
              </w:rPr>
              <w:t>市　　　　　町　　　　　番地</w:t>
            </w:r>
          </w:p>
        </w:tc>
      </w:tr>
      <w:tr w:rsidR="004605D1" w14:paraId="231E1EAF" w14:textId="77777777" w:rsidTr="00B065A4">
        <w:trPr>
          <w:trHeight w:val="551"/>
        </w:trPr>
        <w:tc>
          <w:tcPr>
            <w:tcW w:w="2126" w:type="dxa"/>
            <w:vAlign w:val="center"/>
          </w:tcPr>
          <w:p w14:paraId="7040830A" w14:textId="77777777" w:rsidR="00B065A4" w:rsidRPr="004605D1" w:rsidRDefault="004605D1" w:rsidP="004605D1">
            <w:pPr>
              <w:jc w:val="center"/>
              <w:rPr>
                <w:sz w:val="36"/>
                <w:szCs w:val="36"/>
              </w:rPr>
            </w:pPr>
            <w:r w:rsidRPr="004605D1">
              <w:rPr>
                <w:rFonts w:hint="eastAsia"/>
                <w:sz w:val="36"/>
                <w:szCs w:val="36"/>
              </w:rPr>
              <w:t>氏　　名</w:t>
            </w:r>
          </w:p>
        </w:tc>
        <w:tc>
          <w:tcPr>
            <w:tcW w:w="7654" w:type="dxa"/>
            <w:vAlign w:val="center"/>
          </w:tcPr>
          <w:p w14:paraId="75F01017" w14:textId="77777777" w:rsidR="004605D1" w:rsidRDefault="004605D1" w:rsidP="004605D1">
            <w:pPr>
              <w:tabs>
                <w:tab w:val="left" w:pos="54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15A62D22" w14:textId="77777777" w:rsidR="00B065A4" w:rsidRPr="00B2325E" w:rsidRDefault="00B065A4" w:rsidP="004605D1">
            <w:pPr>
              <w:tabs>
                <w:tab w:val="left" w:pos="5421"/>
              </w:tabs>
              <w:rPr>
                <w:color w:val="FF0000"/>
                <w:sz w:val="28"/>
                <w:szCs w:val="28"/>
              </w:rPr>
            </w:pPr>
          </w:p>
        </w:tc>
      </w:tr>
      <w:tr w:rsidR="00B065A4" w14:paraId="31BCAFAB" w14:textId="77777777" w:rsidTr="00B065A4">
        <w:trPr>
          <w:trHeight w:val="688"/>
        </w:trPr>
        <w:tc>
          <w:tcPr>
            <w:tcW w:w="2126" w:type="dxa"/>
            <w:vAlign w:val="center"/>
          </w:tcPr>
          <w:p w14:paraId="558BF54B" w14:textId="77777777" w:rsidR="00B065A4" w:rsidRPr="004605D1" w:rsidRDefault="00B065A4" w:rsidP="004605D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生年月日</w:t>
            </w:r>
          </w:p>
        </w:tc>
        <w:tc>
          <w:tcPr>
            <w:tcW w:w="7654" w:type="dxa"/>
            <w:vAlign w:val="center"/>
          </w:tcPr>
          <w:p w14:paraId="754E104A" w14:textId="6971D2AC" w:rsidR="00B065A4" w:rsidRPr="004605D1" w:rsidRDefault="00C026AB" w:rsidP="00B065A4">
            <w:pPr>
              <w:tabs>
                <w:tab w:val="left" w:pos="5421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  <w:r w:rsidR="00B065A4" w:rsidRPr="004605D1">
              <w:rPr>
                <w:rFonts w:hint="eastAsia"/>
                <w:sz w:val="24"/>
                <w:szCs w:val="24"/>
              </w:rPr>
              <w:t xml:space="preserve">　昭和</w:t>
            </w:r>
          </w:p>
          <w:p w14:paraId="4ED3E31D" w14:textId="00C72E4A" w:rsidR="00B065A4" w:rsidRPr="00FB28D6" w:rsidRDefault="00B065A4" w:rsidP="00B065A4">
            <w:pPr>
              <w:tabs>
                <w:tab w:val="left" w:pos="5421"/>
              </w:tabs>
              <w:spacing w:line="360" w:lineRule="exact"/>
              <w:rPr>
                <w:sz w:val="22"/>
              </w:rPr>
            </w:pPr>
            <w:r w:rsidRPr="004605D1">
              <w:rPr>
                <w:rFonts w:hint="eastAsia"/>
                <w:sz w:val="24"/>
                <w:szCs w:val="24"/>
              </w:rPr>
              <w:t>平成</w:t>
            </w:r>
            <w:r w:rsidR="00C026AB">
              <w:rPr>
                <w:rFonts w:hint="eastAsia"/>
                <w:sz w:val="24"/>
                <w:szCs w:val="24"/>
              </w:rPr>
              <w:t xml:space="preserve">　令和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Pr="004605D1">
              <w:rPr>
                <w:rFonts w:hint="eastAsia"/>
                <w:sz w:val="36"/>
                <w:szCs w:val="36"/>
              </w:rPr>
              <w:t>年　　　月　　　日</w:t>
            </w:r>
          </w:p>
        </w:tc>
      </w:tr>
      <w:tr w:rsidR="00B065A4" w14:paraId="6259DB81" w14:textId="77777777" w:rsidTr="00B065A4">
        <w:trPr>
          <w:trHeight w:val="501"/>
        </w:trPr>
        <w:tc>
          <w:tcPr>
            <w:tcW w:w="2126" w:type="dxa"/>
            <w:vAlign w:val="center"/>
          </w:tcPr>
          <w:p w14:paraId="2EAC0EAF" w14:textId="77777777" w:rsidR="00B065A4" w:rsidRDefault="00B065A4" w:rsidP="004605D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連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先</w:t>
            </w:r>
          </w:p>
        </w:tc>
        <w:tc>
          <w:tcPr>
            <w:tcW w:w="7654" w:type="dxa"/>
            <w:vAlign w:val="center"/>
          </w:tcPr>
          <w:p w14:paraId="19BC2811" w14:textId="77777777" w:rsidR="00B065A4" w:rsidRDefault="00B065A4" w:rsidP="004605D1">
            <w:pPr>
              <w:tabs>
                <w:tab w:val="left" w:pos="5421"/>
              </w:tabs>
              <w:rPr>
                <w:sz w:val="28"/>
                <w:szCs w:val="28"/>
              </w:rPr>
            </w:pPr>
          </w:p>
        </w:tc>
      </w:tr>
    </w:tbl>
    <w:p w14:paraId="2C46E112" w14:textId="77777777" w:rsidR="004605D1" w:rsidRPr="00EC2B82" w:rsidRDefault="00341856" w:rsidP="00EC2B82">
      <w:pPr>
        <w:spacing w:line="360" w:lineRule="exact"/>
        <w:rPr>
          <w:b/>
          <w:sz w:val="28"/>
          <w:szCs w:val="28"/>
        </w:rPr>
      </w:pPr>
      <w:r w:rsidRPr="00341856">
        <w:rPr>
          <w:rFonts w:hint="eastAsia"/>
          <w:sz w:val="32"/>
          <w:szCs w:val="32"/>
        </w:rPr>
        <w:t xml:space="preserve">　</w:t>
      </w:r>
      <w:r w:rsidR="00EC2B82" w:rsidRPr="00EC2B82">
        <w:rPr>
          <w:rFonts w:hint="eastAsia"/>
          <w:b/>
          <w:sz w:val="28"/>
          <w:szCs w:val="28"/>
        </w:rPr>
        <w:t>※こ</w:t>
      </w:r>
      <w:r w:rsidRPr="00EC2B82">
        <w:rPr>
          <w:rFonts w:asciiTheme="minorEastAsia" w:hAnsiTheme="minorEastAsia" w:hint="eastAsia"/>
          <w:b/>
          <w:sz w:val="28"/>
          <w:szCs w:val="28"/>
        </w:rPr>
        <w:t>の書面は、必ず委任する人がすべて</w:t>
      </w:r>
      <w:r w:rsidR="004605D1" w:rsidRPr="00EC2B82">
        <w:rPr>
          <w:rFonts w:asciiTheme="minorEastAsia" w:hAnsiTheme="minorEastAsia" w:hint="eastAsia"/>
          <w:b/>
          <w:sz w:val="28"/>
          <w:szCs w:val="28"/>
        </w:rPr>
        <w:t>記入してください。</w:t>
      </w:r>
    </w:p>
    <w:p w14:paraId="36353706" w14:textId="77777777" w:rsidR="00341856" w:rsidRPr="00EC2B82" w:rsidRDefault="00EC2B82" w:rsidP="00EC2B82">
      <w:pPr>
        <w:spacing w:line="360" w:lineRule="exact"/>
        <w:ind w:leftChars="150" w:left="596" w:hangingChars="100" w:hanging="281"/>
        <w:rPr>
          <w:rFonts w:asciiTheme="minorEastAsia" w:hAnsiTheme="minorEastAsia"/>
          <w:b/>
          <w:sz w:val="28"/>
          <w:szCs w:val="28"/>
        </w:rPr>
      </w:pPr>
      <w:r w:rsidRPr="00EC2B82">
        <w:rPr>
          <w:rFonts w:asciiTheme="minorEastAsia" w:hAnsiTheme="minorEastAsia" w:hint="eastAsia"/>
          <w:b/>
          <w:sz w:val="28"/>
          <w:szCs w:val="28"/>
        </w:rPr>
        <w:t>※</w:t>
      </w:r>
      <w:r w:rsidR="00341856" w:rsidRPr="00EC2B82">
        <w:rPr>
          <w:rFonts w:asciiTheme="minorEastAsia" w:hAnsiTheme="minorEastAsia" w:hint="eastAsia"/>
          <w:b/>
          <w:sz w:val="28"/>
          <w:szCs w:val="28"/>
        </w:rPr>
        <w:t>代理人は本人確認できるもの（</w:t>
      </w:r>
      <w:r w:rsidR="005A16BC">
        <w:rPr>
          <w:rFonts w:asciiTheme="minorEastAsia" w:hAnsiTheme="minorEastAsia" w:hint="eastAsia"/>
          <w:b/>
          <w:sz w:val="28"/>
          <w:szCs w:val="28"/>
        </w:rPr>
        <w:t>個人番号</w:t>
      </w:r>
      <w:r w:rsidR="00341856" w:rsidRPr="00EC2B82">
        <w:rPr>
          <w:rFonts w:asciiTheme="minorEastAsia" w:hAnsiTheme="minorEastAsia" w:hint="eastAsia"/>
          <w:b/>
          <w:sz w:val="28"/>
          <w:szCs w:val="28"/>
        </w:rPr>
        <w:t>カード、パスポート、運転免許証など）</w:t>
      </w:r>
      <w:r w:rsidR="001D4C0B" w:rsidRPr="00EC2B82">
        <w:rPr>
          <w:rFonts w:asciiTheme="minorEastAsia" w:hAnsiTheme="minorEastAsia" w:hint="eastAsia"/>
          <w:b/>
          <w:sz w:val="28"/>
          <w:szCs w:val="28"/>
        </w:rPr>
        <w:t>をお持ちください。</w:t>
      </w:r>
    </w:p>
    <w:p w14:paraId="328C9F99" w14:textId="77777777" w:rsidR="0099240C" w:rsidRPr="00EC2B82" w:rsidRDefault="00EC2B82" w:rsidP="00EC2B82">
      <w:pPr>
        <w:spacing w:line="360" w:lineRule="exact"/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※</w:t>
      </w:r>
      <w:r w:rsidR="00561D0D">
        <w:rPr>
          <w:rFonts w:asciiTheme="minorEastAsia" w:hAnsiTheme="minorEastAsia" w:hint="eastAsia"/>
          <w:b/>
          <w:bCs/>
          <w:sz w:val="28"/>
          <w:szCs w:val="28"/>
        </w:rPr>
        <w:t>住民票等の</w:t>
      </w:r>
      <w:r w:rsidR="0099240C" w:rsidRPr="00EC2B82">
        <w:rPr>
          <w:rFonts w:asciiTheme="minorEastAsia" w:hAnsiTheme="minorEastAsia" w:hint="eastAsia"/>
          <w:b/>
          <w:bCs/>
          <w:sz w:val="28"/>
          <w:szCs w:val="28"/>
        </w:rPr>
        <w:t>請求があったことについては本人通知制度登録者に通知します。</w:t>
      </w:r>
    </w:p>
    <w:sectPr w:rsidR="0099240C" w:rsidRPr="00EC2B82" w:rsidSect="00151164">
      <w:pgSz w:w="11906" w:h="16838" w:code="9"/>
      <w:pgMar w:top="993" w:right="992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8313" w14:textId="77777777" w:rsidR="00FE5247" w:rsidRDefault="00FE5247" w:rsidP="00B2325E">
      <w:r>
        <w:separator/>
      </w:r>
    </w:p>
  </w:endnote>
  <w:endnote w:type="continuationSeparator" w:id="0">
    <w:p w14:paraId="449160C4" w14:textId="77777777" w:rsidR="00FE5247" w:rsidRDefault="00FE5247" w:rsidP="00B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B0D1" w14:textId="77777777" w:rsidR="00FE5247" w:rsidRDefault="00FE5247" w:rsidP="00B2325E">
      <w:r>
        <w:separator/>
      </w:r>
    </w:p>
  </w:footnote>
  <w:footnote w:type="continuationSeparator" w:id="0">
    <w:p w14:paraId="65A417BA" w14:textId="77777777" w:rsidR="00FE5247" w:rsidRDefault="00FE5247" w:rsidP="00B2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22E"/>
    <w:multiLevelType w:val="hybridMultilevel"/>
    <w:tmpl w:val="1E0AD830"/>
    <w:lvl w:ilvl="0" w:tplc="28D27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248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25E"/>
    <w:rsid w:val="00000C38"/>
    <w:rsid w:val="000018C4"/>
    <w:rsid w:val="0000651B"/>
    <w:rsid w:val="00013ECF"/>
    <w:rsid w:val="00013FA0"/>
    <w:rsid w:val="00015DE5"/>
    <w:rsid w:val="0001641C"/>
    <w:rsid w:val="00017E66"/>
    <w:rsid w:val="00020393"/>
    <w:rsid w:val="000209D1"/>
    <w:rsid w:val="00020D17"/>
    <w:rsid w:val="00024432"/>
    <w:rsid w:val="00025921"/>
    <w:rsid w:val="00031245"/>
    <w:rsid w:val="000333F3"/>
    <w:rsid w:val="000342DC"/>
    <w:rsid w:val="0003482A"/>
    <w:rsid w:val="00041D57"/>
    <w:rsid w:val="00043E50"/>
    <w:rsid w:val="000449AF"/>
    <w:rsid w:val="00045E43"/>
    <w:rsid w:val="00046C86"/>
    <w:rsid w:val="00047D91"/>
    <w:rsid w:val="00047DEB"/>
    <w:rsid w:val="000503AA"/>
    <w:rsid w:val="00054E5C"/>
    <w:rsid w:val="00056913"/>
    <w:rsid w:val="00060B40"/>
    <w:rsid w:val="00061F27"/>
    <w:rsid w:val="00064BA6"/>
    <w:rsid w:val="00070A1B"/>
    <w:rsid w:val="00074115"/>
    <w:rsid w:val="000743D8"/>
    <w:rsid w:val="00076474"/>
    <w:rsid w:val="00076481"/>
    <w:rsid w:val="000765F4"/>
    <w:rsid w:val="0008615F"/>
    <w:rsid w:val="00086B29"/>
    <w:rsid w:val="00086E24"/>
    <w:rsid w:val="00091838"/>
    <w:rsid w:val="0009359C"/>
    <w:rsid w:val="00094F5B"/>
    <w:rsid w:val="000953B8"/>
    <w:rsid w:val="000A5C2D"/>
    <w:rsid w:val="000A7385"/>
    <w:rsid w:val="000A7AC6"/>
    <w:rsid w:val="000A7FDD"/>
    <w:rsid w:val="000B0AB5"/>
    <w:rsid w:val="000B3209"/>
    <w:rsid w:val="000B58E9"/>
    <w:rsid w:val="000B6473"/>
    <w:rsid w:val="000B7486"/>
    <w:rsid w:val="000C12D0"/>
    <w:rsid w:val="000C178F"/>
    <w:rsid w:val="000C1B79"/>
    <w:rsid w:val="000C2A3D"/>
    <w:rsid w:val="000C3016"/>
    <w:rsid w:val="000C42C9"/>
    <w:rsid w:val="000C5C8D"/>
    <w:rsid w:val="000C6535"/>
    <w:rsid w:val="000D1294"/>
    <w:rsid w:val="000D4FA9"/>
    <w:rsid w:val="000D64A5"/>
    <w:rsid w:val="000D66EB"/>
    <w:rsid w:val="000E1E56"/>
    <w:rsid w:val="000E54AC"/>
    <w:rsid w:val="000E5D35"/>
    <w:rsid w:val="000E7CD8"/>
    <w:rsid w:val="000F53C5"/>
    <w:rsid w:val="00103634"/>
    <w:rsid w:val="00105945"/>
    <w:rsid w:val="00105D02"/>
    <w:rsid w:val="00107104"/>
    <w:rsid w:val="00107264"/>
    <w:rsid w:val="00114B4E"/>
    <w:rsid w:val="001152F0"/>
    <w:rsid w:val="00124320"/>
    <w:rsid w:val="0013132A"/>
    <w:rsid w:val="001323AD"/>
    <w:rsid w:val="0013493F"/>
    <w:rsid w:val="0013537E"/>
    <w:rsid w:val="0013542E"/>
    <w:rsid w:val="001369BB"/>
    <w:rsid w:val="001375FE"/>
    <w:rsid w:val="00137AE8"/>
    <w:rsid w:val="001431AB"/>
    <w:rsid w:val="00144DE5"/>
    <w:rsid w:val="00144FDA"/>
    <w:rsid w:val="00145395"/>
    <w:rsid w:val="00145A7C"/>
    <w:rsid w:val="0014699F"/>
    <w:rsid w:val="00150CD1"/>
    <w:rsid w:val="00151164"/>
    <w:rsid w:val="00152C81"/>
    <w:rsid w:val="00155017"/>
    <w:rsid w:val="00155EA5"/>
    <w:rsid w:val="001573C2"/>
    <w:rsid w:val="001577FE"/>
    <w:rsid w:val="00160135"/>
    <w:rsid w:val="00160E31"/>
    <w:rsid w:val="001636E1"/>
    <w:rsid w:val="00164ECB"/>
    <w:rsid w:val="00165399"/>
    <w:rsid w:val="00166B15"/>
    <w:rsid w:val="001675B7"/>
    <w:rsid w:val="00170E02"/>
    <w:rsid w:val="001732A0"/>
    <w:rsid w:val="0017497D"/>
    <w:rsid w:val="00174AB8"/>
    <w:rsid w:val="00174E8C"/>
    <w:rsid w:val="0017522F"/>
    <w:rsid w:val="00176387"/>
    <w:rsid w:val="0018044C"/>
    <w:rsid w:val="00194872"/>
    <w:rsid w:val="0019530C"/>
    <w:rsid w:val="001953BC"/>
    <w:rsid w:val="00195F92"/>
    <w:rsid w:val="00197C31"/>
    <w:rsid w:val="001A0364"/>
    <w:rsid w:val="001A0F37"/>
    <w:rsid w:val="001A216E"/>
    <w:rsid w:val="001A4CA6"/>
    <w:rsid w:val="001A5F4C"/>
    <w:rsid w:val="001A68E8"/>
    <w:rsid w:val="001A6F05"/>
    <w:rsid w:val="001A7106"/>
    <w:rsid w:val="001B0173"/>
    <w:rsid w:val="001B0857"/>
    <w:rsid w:val="001B15F1"/>
    <w:rsid w:val="001B1C89"/>
    <w:rsid w:val="001B1D2F"/>
    <w:rsid w:val="001B4D97"/>
    <w:rsid w:val="001B7D8F"/>
    <w:rsid w:val="001C1F35"/>
    <w:rsid w:val="001C21BC"/>
    <w:rsid w:val="001C283E"/>
    <w:rsid w:val="001C59CA"/>
    <w:rsid w:val="001C7E22"/>
    <w:rsid w:val="001D1298"/>
    <w:rsid w:val="001D267C"/>
    <w:rsid w:val="001D4C0B"/>
    <w:rsid w:val="001D596B"/>
    <w:rsid w:val="001E33C2"/>
    <w:rsid w:val="001E62C8"/>
    <w:rsid w:val="001E650C"/>
    <w:rsid w:val="001E720C"/>
    <w:rsid w:val="001E76B6"/>
    <w:rsid w:val="001E7DFC"/>
    <w:rsid w:val="001F0CA0"/>
    <w:rsid w:val="001F1AE0"/>
    <w:rsid w:val="001F34F5"/>
    <w:rsid w:val="001F57E7"/>
    <w:rsid w:val="001F595F"/>
    <w:rsid w:val="001F7A93"/>
    <w:rsid w:val="001F7B2B"/>
    <w:rsid w:val="00203013"/>
    <w:rsid w:val="00207973"/>
    <w:rsid w:val="002112A2"/>
    <w:rsid w:val="002128AF"/>
    <w:rsid w:val="00215CEE"/>
    <w:rsid w:val="00220144"/>
    <w:rsid w:val="00220160"/>
    <w:rsid w:val="00221038"/>
    <w:rsid w:val="002218C8"/>
    <w:rsid w:val="00223E43"/>
    <w:rsid w:val="00224693"/>
    <w:rsid w:val="00226C4D"/>
    <w:rsid w:val="002307A9"/>
    <w:rsid w:val="00233BF3"/>
    <w:rsid w:val="002345D1"/>
    <w:rsid w:val="00240503"/>
    <w:rsid w:val="00241154"/>
    <w:rsid w:val="00244F2A"/>
    <w:rsid w:val="00245E2E"/>
    <w:rsid w:val="0024751E"/>
    <w:rsid w:val="002477E2"/>
    <w:rsid w:val="002479BA"/>
    <w:rsid w:val="002529D0"/>
    <w:rsid w:val="00252F6D"/>
    <w:rsid w:val="00253560"/>
    <w:rsid w:val="00253961"/>
    <w:rsid w:val="00253AF4"/>
    <w:rsid w:val="002553A9"/>
    <w:rsid w:val="002557B3"/>
    <w:rsid w:val="00260DC3"/>
    <w:rsid w:val="0026124D"/>
    <w:rsid w:val="00261EE5"/>
    <w:rsid w:val="00262AA0"/>
    <w:rsid w:val="00263CD8"/>
    <w:rsid w:val="002644B0"/>
    <w:rsid w:val="00264B04"/>
    <w:rsid w:val="002670C8"/>
    <w:rsid w:val="002678BE"/>
    <w:rsid w:val="00270A4E"/>
    <w:rsid w:val="00271050"/>
    <w:rsid w:val="0027225D"/>
    <w:rsid w:val="00272EE6"/>
    <w:rsid w:val="002749A2"/>
    <w:rsid w:val="00274E2B"/>
    <w:rsid w:val="002759FF"/>
    <w:rsid w:val="00275EC8"/>
    <w:rsid w:val="00275EFE"/>
    <w:rsid w:val="00276878"/>
    <w:rsid w:val="00276E2D"/>
    <w:rsid w:val="00280E8C"/>
    <w:rsid w:val="00281482"/>
    <w:rsid w:val="00281F67"/>
    <w:rsid w:val="00282666"/>
    <w:rsid w:val="002829FF"/>
    <w:rsid w:val="00282A38"/>
    <w:rsid w:val="002839A8"/>
    <w:rsid w:val="002845DD"/>
    <w:rsid w:val="002856D6"/>
    <w:rsid w:val="00285FA7"/>
    <w:rsid w:val="0028744B"/>
    <w:rsid w:val="0029134D"/>
    <w:rsid w:val="002979EE"/>
    <w:rsid w:val="00297DA2"/>
    <w:rsid w:val="002A0B0C"/>
    <w:rsid w:val="002A312F"/>
    <w:rsid w:val="002A4E31"/>
    <w:rsid w:val="002A6B1E"/>
    <w:rsid w:val="002B057D"/>
    <w:rsid w:val="002B17BA"/>
    <w:rsid w:val="002B234C"/>
    <w:rsid w:val="002B3ED3"/>
    <w:rsid w:val="002B4F81"/>
    <w:rsid w:val="002B63DD"/>
    <w:rsid w:val="002C27FC"/>
    <w:rsid w:val="002C5938"/>
    <w:rsid w:val="002C6B81"/>
    <w:rsid w:val="002C6BFA"/>
    <w:rsid w:val="002C723A"/>
    <w:rsid w:val="002C7C00"/>
    <w:rsid w:val="002D1642"/>
    <w:rsid w:val="002D2108"/>
    <w:rsid w:val="002D2757"/>
    <w:rsid w:val="002D6DD5"/>
    <w:rsid w:val="002D7A31"/>
    <w:rsid w:val="002E0122"/>
    <w:rsid w:val="002E023F"/>
    <w:rsid w:val="002E33AF"/>
    <w:rsid w:val="002E46A6"/>
    <w:rsid w:val="002E5BD9"/>
    <w:rsid w:val="002E7F08"/>
    <w:rsid w:val="002F09C9"/>
    <w:rsid w:val="002F297A"/>
    <w:rsid w:val="002F4D57"/>
    <w:rsid w:val="002F6D89"/>
    <w:rsid w:val="00300B8B"/>
    <w:rsid w:val="00300FCF"/>
    <w:rsid w:val="00304532"/>
    <w:rsid w:val="00304619"/>
    <w:rsid w:val="00310875"/>
    <w:rsid w:val="0031191B"/>
    <w:rsid w:val="00312649"/>
    <w:rsid w:val="00312CEA"/>
    <w:rsid w:val="00313FE1"/>
    <w:rsid w:val="0031418E"/>
    <w:rsid w:val="0031437F"/>
    <w:rsid w:val="00314BD4"/>
    <w:rsid w:val="00314E4F"/>
    <w:rsid w:val="00315343"/>
    <w:rsid w:val="0031605B"/>
    <w:rsid w:val="00316584"/>
    <w:rsid w:val="003167B5"/>
    <w:rsid w:val="00316F2D"/>
    <w:rsid w:val="003205C2"/>
    <w:rsid w:val="003210EA"/>
    <w:rsid w:val="003220F1"/>
    <w:rsid w:val="00326F29"/>
    <w:rsid w:val="00331648"/>
    <w:rsid w:val="003329D9"/>
    <w:rsid w:val="003334AB"/>
    <w:rsid w:val="003353AB"/>
    <w:rsid w:val="0033744F"/>
    <w:rsid w:val="00341856"/>
    <w:rsid w:val="003431ED"/>
    <w:rsid w:val="00343D83"/>
    <w:rsid w:val="00344EC8"/>
    <w:rsid w:val="00344FEB"/>
    <w:rsid w:val="0034505E"/>
    <w:rsid w:val="00346F5A"/>
    <w:rsid w:val="00347446"/>
    <w:rsid w:val="003513BF"/>
    <w:rsid w:val="00351C61"/>
    <w:rsid w:val="00354D95"/>
    <w:rsid w:val="00356567"/>
    <w:rsid w:val="003646A9"/>
    <w:rsid w:val="00367576"/>
    <w:rsid w:val="0037121F"/>
    <w:rsid w:val="00372042"/>
    <w:rsid w:val="00372361"/>
    <w:rsid w:val="00373847"/>
    <w:rsid w:val="00374B4E"/>
    <w:rsid w:val="00374DBF"/>
    <w:rsid w:val="00375898"/>
    <w:rsid w:val="003763EF"/>
    <w:rsid w:val="003800D7"/>
    <w:rsid w:val="00381F16"/>
    <w:rsid w:val="00382466"/>
    <w:rsid w:val="00382860"/>
    <w:rsid w:val="0038325B"/>
    <w:rsid w:val="00385651"/>
    <w:rsid w:val="003857B3"/>
    <w:rsid w:val="00385BCA"/>
    <w:rsid w:val="00387830"/>
    <w:rsid w:val="00392720"/>
    <w:rsid w:val="00393EF1"/>
    <w:rsid w:val="003965D7"/>
    <w:rsid w:val="003966C2"/>
    <w:rsid w:val="003A246A"/>
    <w:rsid w:val="003A36F4"/>
    <w:rsid w:val="003A373D"/>
    <w:rsid w:val="003A4E55"/>
    <w:rsid w:val="003B3719"/>
    <w:rsid w:val="003B4443"/>
    <w:rsid w:val="003B5734"/>
    <w:rsid w:val="003B5E10"/>
    <w:rsid w:val="003B7155"/>
    <w:rsid w:val="003C1A95"/>
    <w:rsid w:val="003C2CD7"/>
    <w:rsid w:val="003C39E1"/>
    <w:rsid w:val="003C67DD"/>
    <w:rsid w:val="003D2B62"/>
    <w:rsid w:val="003D301B"/>
    <w:rsid w:val="003D313C"/>
    <w:rsid w:val="003D5919"/>
    <w:rsid w:val="003D6E4B"/>
    <w:rsid w:val="003D79DD"/>
    <w:rsid w:val="003E31FD"/>
    <w:rsid w:val="003E36CA"/>
    <w:rsid w:val="003E486C"/>
    <w:rsid w:val="003F6532"/>
    <w:rsid w:val="003F763D"/>
    <w:rsid w:val="00400A42"/>
    <w:rsid w:val="00402858"/>
    <w:rsid w:val="00404B7C"/>
    <w:rsid w:val="00404E98"/>
    <w:rsid w:val="004065B8"/>
    <w:rsid w:val="00407BA5"/>
    <w:rsid w:val="00416564"/>
    <w:rsid w:val="00417FEA"/>
    <w:rsid w:val="004214E5"/>
    <w:rsid w:val="00422E21"/>
    <w:rsid w:val="0042557D"/>
    <w:rsid w:val="00425F4C"/>
    <w:rsid w:val="00426D35"/>
    <w:rsid w:val="004322C1"/>
    <w:rsid w:val="00432323"/>
    <w:rsid w:val="00432E67"/>
    <w:rsid w:val="0043317E"/>
    <w:rsid w:val="0043580E"/>
    <w:rsid w:val="004363EB"/>
    <w:rsid w:val="00440DDE"/>
    <w:rsid w:val="0044189B"/>
    <w:rsid w:val="004450E2"/>
    <w:rsid w:val="0044647E"/>
    <w:rsid w:val="00447EF7"/>
    <w:rsid w:val="0045127F"/>
    <w:rsid w:val="00451508"/>
    <w:rsid w:val="0045629A"/>
    <w:rsid w:val="0046034B"/>
    <w:rsid w:val="004605D1"/>
    <w:rsid w:val="00460D3A"/>
    <w:rsid w:val="00461239"/>
    <w:rsid w:val="0046381D"/>
    <w:rsid w:val="00466CF5"/>
    <w:rsid w:val="00472F82"/>
    <w:rsid w:val="00473C45"/>
    <w:rsid w:val="004747F0"/>
    <w:rsid w:val="0047595D"/>
    <w:rsid w:val="00476944"/>
    <w:rsid w:val="0048213D"/>
    <w:rsid w:val="004842F9"/>
    <w:rsid w:val="0048512D"/>
    <w:rsid w:val="0048536A"/>
    <w:rsid w:val="00485672"/>
    <w:rsid w:val="00487BA4"/>
    <w:rsid w:val="00490E05"/>
    <w:rsid w:val="00492627"/>
    <w:rsid w:val="0049368E"/>
    <w:rsid w:val="004972BB"/>
    <w:rsid w:val="00497AD2"/>
    <w:rsid w:val="004A0B2B"/>
    <w:rsid w:val="004A31C4"/>
    <w:rsid w:val="004A7979"/>
    <w:rsid w:val="004A7CB7"/>
    <w:rsid w:val="004A7EDB"/>
    <w:rsid w:val="004B1E27"/>
    <w:rsid w:val="004B2E0B"/>
    <w:rsid w:val="004B3096"/>
    <w:rsid w:val="004B6327"/>
    <w:rsid w:val="004C2AC6"/>
    <w:rsid w:val="004C2FBA"/>
    <w:rsid w:val="004C5A05"/>
    <w:rsid w:val="004C60A3"/>
    <w:rsid w:val="004C6191"/>
    <w:rsid w:val="004D54C1"/>
    <w:rsid w:val="004D5941"/>
    <w:rsid w:val="004E0786"/>
    <w:rsid w:val="004E10EC"/>
    <w:rsid w:val="004E1658"/>
    <w:rsid w:val="004E19FE"/>
    <w:rsid w:val="004E24B8"/>
    <w:rsid w:val="004E3C48"/>
    <w:rsid w:val="004E4656"/>
    <w:rsid w:val="004F1FFA"/>
    <w:rsid w:val="004F35E1"/>
    <w:rsid w:val="004F45E1"/>
    <w:rsid w:val="004F6088"/>
    <w:rsid w:val="004F693E"/>
    <w:rsid w:val="004F7059"/>
    <w:rsid w:val="004F70C5"/>
    <w:rsid w:val="004F7C2D"/>
    <w:rsid w:val="00501AF9"/>
    <w:rsid w:val="00503DA0"/>
    <w:rsid w:val="005056C3"/>
    <w:rsid w:val="00505AB7"/>
    <w:rsid w:val="005071FE"/>
    <w:rsid w:val="0050768D"/>
    <w:rsid w:val="0050773E"/>
    <w:rsid w:val="00507E05"/>
    <w:rsid w:val="00510C7E"/>
    <w:rsid w:val="00511D98"/>
    <w:rsid w:val="00516A06"/>
    <w:rsid w:val="00521985"/>
    <w:rsid w:val="00522D23"/>
    <w:rsid w:val="00523976"/>
    <w:rsid w:val="0053064B"/>
    <w:rsid w:val="00531297"/>
    <w:rsid w:val="0053129E"/>
    <w:rsid w:val="00532E68"/>
    <w:rsid w:val="00533BA5"/>
    <w:rsid w:val="00535651"/>
    <w:rsid w:val="005371EE"/>
    <w:rsid w:val="00537496"/>
    <w:rsid w:val="00540C7C"/>
    <w:rsid w:val="00540C97"/>
    <w:rsid w:val="00545684"/>
    <w:rsid w:val="0054662A"/>
    <w:rsid w:val="005471F0"/>
    <w:rsid w:val="0055003E"/>
    <w:rsid w:val="00550B16"/>
    <w:rsid w:val="00551C5A"/>
    <w:rsid w:val="00553479"/>
    <w:rsid w:val="00554353"/>
    <w:rsid w:val="00554B79"/>
    <w:rsid w:val="00554CF5"/>
    <w:rsid w:val="00554F5B"/>
    <w:rsid w:val="005561D4"/>
    <w:rsid w:val="00561D0D"/>
    <w:rsid w:val="005640FC"/>
    <w:rsid w:val="0056701A"/>
    <w:rsid w:val="00570126"/>
    <w:rsid w:val="00570A38"/>
    <w:rsid w:val="00573D7E"/>
    <w:rsid w:val="00573DED"/>
    <w:rsid w:val="00576D35"/>
    <w:rsid w:val="00580714"/>
    <w:rsid w:val="005807FB"/>
    <w:rsid w:val="00581638"/>
    <w:rsid w:val="00581652"/>
    <w:rsid w:val="00582354"/>
    <w:rsid w:val="00582D81"/>
    <w:rsid w:val="00583169"/>
    <w:rsid w:val="00583D34"/>
    <w:rsid w:val="00584A74"/>
    <w:rsid w:val="00586BE5"/>
    <w:rsid w:val="00586EA6"/>
    <w:rsid w:val="00590F2D"/>
    <w:rsid w:val="00591BF5"/>
    <w:rsid w:val="005958FE"/>
    <w:rsid w:val="005969D3"/>
    <w:rsid w:val="005A1409"/>
    <w:rsid w:val="005A16BC"/>
    <w:rsid w:val="005A39D5"/>
    <w:rsid w:val="005A5AC4"/>
    <w:rsid w:val="005B2ECE"/>
    <w:rsid w:val="005B30CB"/>
    <w:rsid w:val="005B54C8"/>
    <w:rsid w:val="005C15FD"/>
    <w:rsid w:val="005C2262"/>
    <w:rsid w:val="005C2DF9"/>
    <w:rsid w:val="005C3216"/>
    <w:rsid w:val="005C5FBD"/>
    <w:rsid w:val="005D2217"/>
    <w:rsid w:val="005D2DC5"/>
    <w:rsid w:val="005D3D91"/>
    <w:rsid w:val="005E1FE8"/>
    <w:rsid w:val="005E3851"/>
    <w:rsid w:val="005E4DB0"/>
    <w:rsid w:val="005E5870"/>
    <w:rsid w:val="005E69C8"/>
    <w:rsid w:val="005E6E1B"/>
    <w:rsid w:val="005F081C"/>
    <w:rsid w:val="005F0D35"/>
    <w:rsid w:val="005F0FEC"/>
    <w:rsid w:val="005F1963"/>
    <w:rsid w:val="005F3D40"/>
    <w:rsid w:val="005F4054"/>
    <w:rsid w:val="005F49A5"/>
    <w:rsid w:val="005F68AD"/>
    <w:rsid w:val="00604205"/>
    <w:rsid w:val="00604B29"/>
    <w:rsid w:val="00605C15"/>
    <w:rsid w:val="00605EB2"/>
    <w:rsid w:val="00606C14"/>
    <w:rsid w:val="006076D4"/>
    <w:rsid w:val="00612738"/>
    <w:rsid w:val="0061411A"/>
    <w:rsid w:val="00615D7D"/>
    <w:rsid w:val="006164E8"/>
    <w:rsid w:val="00616C0B"/>
    <w:rsid w:val="0062280E"/>
    <w:rsid w:val="00622A4C"/>
    <w:rsid w:val="00624516"/>
    <w:rsid w:val="006255A4"/>
    <w:rsid w:val="006305BB"/>
    <w:rsid w:val="006317AC"/>
    <w:rsid w:val="006327B4"/>
    <w:rsid w:val="00633D28"/>
    <w:rsid w:val="006340EE"/>
    <w:rsid w:val="00636C84"/>
    <w:rsid w:val="00637074"/>
    <w:rsid w:val="00637693"/>
    <w:rsid w:val="00641C08"/>
    <w:rsid w:val="00642F50"/>
    <w:rsid w:val="0064447E"/>
    <w:rsid w:val="00645579"/>
    <w:rsid w:val="00645B48"/>
    <w:rsid w:val="0064620E"/>
    <w:rsid w:val="0064696B"/>
    <w:rsid w:val="006538EA"/>
    <w:rsid w:val="006541DF"/>
    <w:rsid w:val="00654A14"/>
    <w:rsid w:val="00654E4A"/>
    <w:rsid w:val="006553F2"/>
    <w:rsid w:val="0066124C"/>
    <w:rsid w:val="00661C2F"/>
    <w:rsid w:val="00661E0E"/>
    <w:rsid w:val="00663F37"/>
    <w:rsid w:val="0066415B"/>
    <w:rsid w:val="00665117"/>
    <w:rsid w:val="00666E07"/>
    <w:rsid w:val="00674C6C"/>
    <w:rsid w:val="00676437"/>
    <w:rsid w:val="006808C3"/>
    <w:rsid w:val="0068202B"/>
    <w:rsid w:val="006825B9"/>
    <w:rsid w:val="00685725"/>
    <w:rsid w:val="00686A6C"/>
    <w:rsid w:val="00686B73"/>
    <w:rsid w:val="0068741F"/>
    <w:rsid w:val="00687825"/>
    <w:rsid w:val="00694162"/>
    <w:rsid w:val="00697224"/>
    <w:rsid w:val="006A1891"/>
    <w:rsid w:val="006A2E3E"/>
    <w:rsid w:val="006A48D5"/>
    <w:rsid w:val="006A4915"/>
    <w:rsid w:val="006B25F9"/>
    <w:rsid w:val="006B64DE"/>
    <w:rsid w:val="006C119E"/>
    <w:rsid w:val="006C5C26"/>
    <w:rsid w:val="006D0ABC"/>
    <w:rsid w:val="006D3792"/>
    <w:rsid w:val="006D43F9"/>
    <w:rsid w:val="006D554F"/>
    <w:rsid w:val="006D62DB"/>
    <w:rsid w:val="006D6A33"/>
    <w:rsid w:val="006D6BEB"/>
    <w:rsid w:val="006E000D"/>
    <w:rsid w:val="006E196B"/>
    <w:rsid w:val="006E339C"/>
    <w:rsid w:val="006E4837"/>
    <w:rsid w:val="006E5584"/>
    <w:rsid w:val="006E6525"/>
    <w:rsid w:val="006E684C"/>
    <w:rsid w:val="006E6B9A"/>
    <w:rsid w:val="006E6C15"/>
    <w:rsid w:val="006E77D0"/>
    <w:rsid w:val="006F0355"/>
    <w:rsid w:val="006F0937"/>
    <w:rsid w:val="006F302E"/>
    <w:rsid w:val="006F4123"/>
    <w:rsid w:val="006F7928"/>
    <w:rsid w:val="007021EA"/>
    <w:rsid w:val="0070342E"/>
    <w:rsid w:val="00705079"/>
    <w:rsid w:val="00705F99"/>
    <w:rsid w:val="00707299"/>
    <w:rsid w:val="007077CA"/>
    <w:rsid w:val="00711586"/>
    <w:rsid w:val="00712815"/>
    <w:rsid w:val="007134B2"/>
    <w:rsid w:val="00716A93"/>
    <w:rsid w:val="00716CF5"/>
    <w:rsid w:val="00724056"/>
    <w:rsid w:val="00724325"/>
    <w:rsid w:val="00725610"/>
    <w:rsid w:val="007261B4"/>
    <w:rsid w:val="00727FDC"/>
    <w:rsid w:val="00730831"/>
    <w:rsid w:val="007336B8"/>
    <w:rsid w:val="00733A6C"/>
    <w:rsid w:val="0073521C"/>
    <w:rsid w:val="007427E4"/>
    <w:rsid w:val="00744989"/>
    <w:rsid w:val="00753479"/>
    <w:rsid w:val="00753F9C"/>
    <w:rsid w:val="00754FA7"/>
    <w:rsid w:val="00756253"/>
    <w:rsid w:val="00756F5B"/>
    <w:rsid w:val="007576B2"/>
    <w:rsid w:val="00766272"/>
    <w:rsid w:val="007663DA"/>
    <w:rsid w:val="0076694F"/>
    <w:rsid w:val="00766AF8"/>
    <w:rsid w:val="0077047F"/>
    <w:rsid w:val="007712E2"/>
    <w:rsid w:val="00772743"/>
    <w:rsid w:val="007749BC"/>
    <w:rsid w:val="0077712D"/>
    <w:rsid w:val="007774C7"/>
    <w:rsid w:val="00777B3E"/>
    <w:rsid w:val="00780A0F"/>
    <w:rsid w:val="007835DC"/>
    <w:rsid w:val="00783998"/>
    <w:rsid w:val="0078405E"/>
    <w:rsid w:val="00785F11"/>
    <w:rsid w:val="00785FF5"/>
    <w:rsid w:val="00790FB7"/>
    <w:rsid w:val="00793D6E"/>
    <w:rsid w:val="00796C8E"/>
    <w:rsid w:val="007A46F5"/>
    <w:rsid w:val="007A7A75"/>
    <w:rsid w:val="007B3692"/>
    <w:rsid w:val="007B3F40"/>
    <w:rsid w:val="007B4813"/>
    <w:rsid w:val="007B51C5"/>
    <w:rsid w:val="007B5724"/>
    <w:rsid w:val="007C0B08"/>
    <w:rsid w:val="007C0C48"/>
    <w:rsid w:val="007C298B"/>
    <w:rsid w:val="007C4862"/>
    <w:rsid w:val="007C65E9"/>
    <w:rsid w:val="007D2D8F"/>
    <w:rsid w:val="007D4C99"/>
    <w:rsid w:val="007D608F"/>
    <w:rsid w:val="007D7422"/>
    <w:rsid w:val="007E06F5"/>
    <w:rsid w:val="007E11B9"/>
    <w:rsid w:val="007E23CC"/>
    <w:rsid w:val="007E4058"/>
    <w:rsid w:val="007E62FB"/>
    <w:rsid w:val="007F2F05"/>
    <w:rsid w:val="007F583C"/>
    <w:rsid w:val="00800DC3"/>
    <w:rsid w:val="0080118E"/>
    <w:rsid w:val="0080145B"/>
    <w:rsid w:val="00801BB1"/>
    <w:rsid w:val="00803E9B"/>
    <w:rsid w:val="008066D4"/>
    <w:rsid w:val="00807138"/>
    <w:rsid w:val="00810B76"/>
    <w:rsid w:val="00815EC9"/>
    <w:rsid w:val="0081705F"/>
    <w:rsid w:val="00821631"/>
    <w:rsid w:val="0082199F"/>
    <w:rsid w:val="00821E03"/>
    <w:rsid w:val="00823C6C"/>
    <w:rsid w:val="00824959"/>
    <w:rsid w:val="00825AA0"/>
    <w:rsid w:val="00830BEA"/>
    <w:rsid w:val="00834CE5"/>
    <w:rsid w:val="008363C2"/>
    <w:rsid w:val="008379CA"/>
    <w:rsid w:val="00840F53"/>
    <w:rsid w:val="00841961"/>
    <w:rsid w:val="008445B1"/>
    <w:rsid w:val="008470EE"/>
    <w:rsid w:val="00850B42"/>
    <w:rsid w:val="0085168E"/>
    <w:rsid w:val="008537EF"/>
    <w:rsid w:val="00854046"/>
    <w:rsid w:val="008542FA"/>
    <w:rsid w:val="00854EC3"/>
    <w:rsid w:val="00854FE3"/>
    <w:rsid w:val="008562C7"/>
    <w:rsid w:val="008612A0"/>
    <w:rsid w:val="008670F2"/>
    <w:rsid w:val="00867A7B"/>
    <w:rsid w:val="008703E5"/>
    <w:rsid w:val="00872C3C"/>
    <w:rsid w:val="00873C2F"/>
    <w:rsid w:val="0088068A"/>
    <w:rsid w:val="00882C10"/>
    <w:rsid w:val="00882F8F"/>
    <w:rsid w:val="00883CAF"/>
    <w:rsid w:val="0088515E"/>
    <w:rsid w:val="00885DBB"/>
    <w:rsid w:val="00885F2C"/>
    <w:rsid w:val="00890840"/>
    <w:rsid w:val="008915D4"/>
    <w:rsid w:val="008919AF"/>
    <w:rsid w:val="00891AAB"/>
    <w:rsid w:val="00891D6A"/>
    <w:rsid w:val="008921B3"/>
    <w:rsid w:val="00892CC8"/>
    <w:rsid w:val="00892F32"/>
    <w:rsid w:val="00895C61"/>
    <w:rsid w:val="00896C3F"/>
    <w:rsid w:val="00896F6A"/>
    <w:rsid w:val="00897A10"/>
    <w:rsid w:val="008A000F"/>
    <w:rsid w:val="008A0D12"/>
    <w:rsid w:val="008A2A7F"/>
    <w:rsid w:val="008A35B7"/>
    <w:rsid w:val="008A3A76"/>
    <w:rsid w:val="008A3DA1"/>
    <w:rsid w:val="008A5922"/>
    <w:rsid w:val="008B4990"/>
    <w:rsid w:val="008B5CC6"/>
    <w:rsid w:val="008C0434"/>
    <w:rsid w:val="008C4ABD"/>
    <w:rsid w:val="008C58E4"/>
    <w:rsid w:val="008D2023"/>
    <w:rsid w:val="008D321A"/>
    <w:rsid w:val="008D6703"/>
    <w:rsid w:val="008E08E0"/>
    <w:rsid w:val="008E3A84"/>
    <w:rsid w:val="008E5277"/>
    <w:rsid w:val="008F1AF7"/>
    <w:rsid w:val="008F292C"/>
    <w:rsid w:val="008F3DD3"/>
    <w:rsid w:val="008F3FDD"/>
    <w:rsid w:val="008F494A"/>
    <w:rsid w:val="008F6D52"/>
    <w:rsid w:val="00900AE1"/>
    <w:rsid w:val="00902FD4"/>
    <w:rsid w:val="0090385B"/>
    <w:rsid w:val="00905A4A"/>
    <w:rsid w:val="00910B7F"/>
    <w:rsid w:val="00912402"/>
    <w:rsid w:val="00914648"/>
    <w:rsid w:val="0091522D"/>
    <w:rsid w:val="0091643D"/>
    <w:rsid w:val="009206BB"/>
    <w:rsid w:val="00924ABD"/>
    <w:rsid w:val="00930955"/>
    <w:rsid w:val="00930BB5"/>
    <w:rsid w:val="0093119A"/>
    <w:rsid w:val="00932C10"/>
    <w:rsid w:val="00937986"/>
    <w:rsid w:val="00940BC0"/>
    <w:rsid w:val="009425D2"/>
    <w:rsid w:val="00951D0B"/>
    <w:rsid w:val="009569DE"/>
    <w:rsid w:val="009579EA"/>
    <w:rsid w:val="00957B15"/>
    <w:rsid w:val="00960BF7"/>
    <w:rsid w:val="009612A6"/>
    <w:rsid w:val="00961381"/>
    <w:rsid w:val="0096192E"/>
    <w:rsid w:val="00962627"/>
    <w:rsid w:val="00972CC3"/>
    <w:rsid w:val="00976082"/>
    <w:rsid w:val="00976248"/>
    <w:rsid w:val="00980FBE"/>
    <w:rsid w:val="00980FFC"/>
    <w:rsid w:val="00981E92"/>
    <w:rsid w:val="009853DA"/>
    <w:rsid w:val="00987688"/>
    <w:rsid w:val="009919AD"/>
    <w:rsid w:val="0099240C"/>
    <w:rsid w:val="00992498"/>
    <w:rsid w:val="009939BA"/>
    <w:rsid w:val="00997FAB"/>
    <w:rsid w:val="009A23E7"/>
    <w:rsid w:val="009A7B24"/>
    <w:rsid w:val="009B4F9E"/>
    <w:rsid w:val="009B74B3"/>
    <w:rsid w:val="009C0A12"/>
    <w:rsid w:val="009C1426"/>
    <w:rsid w:val="009C21FE"/>
    <w:rsid w:val="009C371D"/>
    <w:rsid w:val="009C68CD"/>
    <w:rsid w:val="009D0147"/>
    <w:rsid w:val="009D0562"/>
    <w:rsid w:val="009D0626"/>
    <w:rsid w:val="009D2D2C"/>
    <w:rsid w:val="009D35E4"/>
    <w:rsid w:val="009D514A"/>
    <w:rsid w:val="009D6FEC"/>
    <w:rsid w:val="009E0920"/>
    <w:rsid w:val="009E0CCB"/>
    <w:rsid w:val="009E1F27"/>
    <w:rsid w:val="009E66D6"/>
    <w:rsid w:val="009E72C7"/>
    <w:rsid w:val="009F000A"/>
    <w:rsid w:val="009F031D"/>
    <w:rsid w:val="009F28B0"/>
    <w:rsid w:val="009F396B"/>
    <w:rsid w:val="00A001C2"/>
    <w:rsid w:val="00A00A40"/>
    <w:rsid w:val="00A01BD6"/>
    <w:rsid w:val="00A04C86"/>
    <w:rsid w:val="00A07A59"/>
    <w:rsid w:val="00A07A81"/>
    <w:rsid w:val="00A136FE"/>
    <w:rsid w:val="00A15C92"/>
    <w:rsid w:val="00A17B5D"/>
    <w:rsid w:val="00A21BD0"/>
    <w:rsid w:val="00A223F6"/>
    <w:rsid w:val="00A25C28"/>
    <w:rsid w:val="00A265AF"/>
    <w:rsid w:val="00A27832"/>
    <w:rsid w:val="00A27D3F"/>
    <w:rsid w:val="00A3049E"/>
    <w:rsid w:val="00A3268A"/>
    <w:rsid w:val="00A32CBA"/>
    <w:rsid w:val="00A33373"/>
    <w:rsid w:val="00A3366A"/>
    <w:rsid w:val="00A33E2A"/>
    <w:rsid w:val="00A35239"/>
    <w:rsid w:val="00A3655D"/>
    <w:rsid w:val="00A37685"/>
    <w:rsid w:val="00A407FD"/>
    <w:rsid w:val="00A4362B"/>
    <w:rsid w:val="00A51FE7"/>
    <w:rsid w:val="00A54953"/>
    <w:rsid w:val="00A57A7C"/>
    <w:rsid w:val="00A61457"/>
    <w:rsid w:val="00A61748"/>
    <w:rsid w:val="00A644D4"/>
    <w:rsid w:val="00A671B4"/>
    <w:rsid w:val="00A71247"/>
    <w:rsid w:val="00A73045"/>
    <w:rsid w:val="00A737BD"/>
    <w:rsid w:val="00A73CC9"/>
    <w:rsid w:val="00A7645A"/>
    <w:rsid w:val="00A76817"/>
    <w:rsid w:val="00A77DC2"/>
    <w:rsid w:val="00A83897"/>
    <w:rsid w:val="00A8395A"/>
    <w:rsid w:val="00A843CC"/>
    <w:rsid w:val="00A85C25"/>
    <w:rsid w:val="00A85ED4"/>
    <w:rsid w:val="00A875E2"/>
    <w:rsid w:val="00A90752"/>
    <w:rsid w:val="00A91A7B"/>
    <w:rsid w:val="00A91F91"/>
    <w:rsid w:val="00A935F7"/>
    <w:rsid w:val="00A93666"/>
    <w:rsid w:val="00A94F1E"/>
    <w:rsid w:val="00A97CF9"/>
    <w:rsid w:val="00A97D44"/>
    <w:rsid w:val="00AA1AE4"/>
    <w:rsid w:val="00AA2DBD"/>
    <w:rsid w:val="00AA3D7C"/>
    <w:rsid w:val="00AA4C33"/>
    <w:rsid w:val="00AA4ED0"/>
    <w:rsid w:val="00AA6C6E"/>
    <w:rsid w:val="00AA7D0B"/>
    <w:rsid w:val="00AB02FF"/>
    <w:rsid w:val="00AB069B"/>
    <w:rsid w:val="00AB0B3F"/>
    <w:rsid w:val="00AB126F"/>
    <w:rsid w:val="00AB2C33"/>
    <w:rsid w:val="00AB5C2E"/>
    <w:rsid w:val="00AB5EEC"/>
    <w:rsid w:val="00AC02DF"/>
    <w:rsid w:val="00AC099B"/>
    <w:rsid w:val="00AC1B3C"/>
    <w:rsid w:val="00AC2096"/>
    <w:rsid w:val="00AC28D6"/>
    <w:rsid w:val="00AC32BE"/>
    <w:rsid w:val="00AC376D"/>
    <w:rsid w:val="00AC4264"/>
    <w:rsid w:val="00AC71DD"/>
    <w:rsid w:val="00AD1E38"/>
    <w:rsid w:val="00AD6FFB"/>
    <w:rsid w:val="00AD75BC"/>
    <w:rsid w:val="00AD7DD0"/>
    <w:rsid w:val="00AE0163"/>
    <w:rsid w:val="00AE0845"/>
    <w:rsid w:val="00AE0F62"/>
    <w:rsid w:val="00AE11AB"/>
    <w:rsid w:val="00AE1BA1"/>
    <w:rsid w:val="00AE2DDD"/>
    <w:rsid w:val="00AE3C29"/>
    <w:rsid w:val="00AE3C3F"/>
    <w:rsid w:val="00AE493F"/>
    <w:rsid w:val="00AE5E84"/>
    <w:rsid w:val="00AE60D7"/>
    <w:rsid w:val="00AF2193"/>
    <w:rsid w:val="00AF4290"/>
    <w:rsid w:val="00AF435F"/>
    <w:rsid w:val="00AF4832"/>
    <w:rsid w:val="00AF4F73"/>
    <w:rsid w:val="00AF6117"/>
    <w:rsid w:val="00B0060A"/>
    <w:rsid w:val="00B01A41"/>
    <w:rsid w:val="00B047C3"/>
    <w:rsid w:val="00B065A4"/>
    <w:rsid w:val="00B10284"/>
    <w:rsid w:val="00B1047F"/>
    <w:rsid w:val="00B10B2B"/>
    <w:rsid w:val="00B13BB8"/>
    <w:rsid w:val="00B1607E"/>
    <w:rsid w:val="00B171D6"/>
    <w:rsid w:val="00B20313"/>
    <w:rsid w:val="00B217ED"/>
    <w:rsid w:val="00B2325E"/>
    <w:rsid w:val="00B2550C"/>
    <w:rsid w:val="00B255AF"/>
    <w:rsid w:val="00B30385"/>
    <w:rsid w:val="00B30900"/>
    <w:rsid w:val="00B34143"/>
    <w:rsid w:val="00B35522"/>
    <w:rsid w:val="00B4166B"/>
    <w:rsid w:val="00B4345A"/>
    <w:rsid w:val="00B43A20"/>
    <w:rsid w:val="00B51CBF"/>
    <w:rsid w:val="00B52A34"/>
    <w:rsid w:val="00B54404"/>
    <w:rsid w:val="00B54AF8"/>
    <w:rsid w:val="00B55C71"/>
    <w:rsid w:val="00B56D1A"/>
    <w:rsid w:val="00B57DFC"/>
    <w:rsid w:val="00B60917"/>
    <w:rsid w:val="00B614EC"/>
    <w:rsid w:val="00B61F35"/>
    <w:rsid w:val="00B6375C"/>
    <w:rsid w:val="00B638A5"/>
    <w:rsid w:val="00B67C66"/>
    <w:rsid w:val="00B70ACF"/>
    <w:rsid w:val="00B749B7"/>
    <w:rsid w:val="00B75EC3"/>
    <w:rsid w:val="00B76D8E"/>
    <w:rsid w:val="00B76DE0"/>
    <w:rsid w:val="00B7774A"/>
    <w:rsid w:val="00B81B5C"/>
    <w:rsid w:val="00B92323"/>
    <w:rsid w:val="00B941C7"/>
    <w:rsid w:val="00B94AD5"/>
    <w:rsid w:val="00B95888"/>
    <w:rsid w:val="00B96062"/>
    <w:rsid w:val="00B9648C"/>
    <w:rsid w:val="00B964EB"/>
    <w:rsid w:val="00B974F3"/>
    <w:rsid w:val="00BA17EE"/>
    <w:rsid w:val="00BA35BA"/>
    <w:rsid w:val="00BA46B6"/>
    <w:rsid w:val="00BA72C7"/>
    <w:rsid w:val="00BA7A3C"/>
    <w:rsid w:val="00BB2790"/>
    <w:rsid w:val="00BB6B00"/>
    <w:rsid w:val="00BB7CBD"/>
    <w:rsid w:val="00BC151F"/>
    <w:rsid w:val="00BC23D5"/>
    <w:rsid w:val="00BC2DB1"/>
    <w:rsid w:val="00BC3D81"/>
    <w:rsid w:val="00BC3F5A"/>
    <w:rsid w:val="00BC5084"/>
    <w:rsid w:val="00BC5987"/>
    <w:rsid w:val="00BC6279"/>
    <w:rsid w:val="00BC67ED"/>
    <w:rsid w:val="00BD02FF"/>
    <w:rsid w:val="00BD0356"/>
    <w:rsid w:val="00BD17A1"/>
    <w:rsid w:val="00BD4B3A"/>
    <w:rsid w:val="00BD6730"/>
    <w:rsid w:val="00BD6AEE"/>
    <w:rsid w:val="00BD6D30"/>
    <w:rsid w:val="00BE0086"/>
    <w:rsid w:val="00BE00E9"/>
    <w:rsid w:val="00BE1541"/>
    <w:rsid w:val="00BE27D2"/>
    <w:rsid w:val="00BE6C89"/>
    <w:rsid w:val="00BF18A5"/>
    <w:rsid w:val="00BF3CCD"/>
    <w:rsid w:val="00C01A9B"/>
    <w:rsid w:val="00C026AB"/>
    <w:rsid w:val="00C04936"/>
    <w:rsid w:val="00C0519B"/>
    <w:rsid w:val="00C05327"/>
    <w:rsid w:val="00C07583"/>
    <w:rsid w:val="00C07BE4"/>
    <w:rsid w:val="00C07C20"/>
    <w:rsid w:val="00C10952"/>
    <w:rsid w:val="00C122A7"/>
    <w:rsid w:val="00C12F20"/>
    <w:rsid w:val="00C159C6"/>
    <w:rsid w:val="00C15FB2"/>
    <w:rsid w:val="00C21368"/>
    <w:rsid w:val="00C223A7"/>
    <w:rsid w:val="00C2337A"/>
    <w:rsid w:val="00C2458F"/>
    <w:rsid w:val="00C247A5"/>
    <w:rsid w:val="00C31228"/>
    <w:rsid w:val="00C3154C"/>
    <w:rsid w:val="00C31B1C"/>
    <w:rsid w:val="00C3368A"/>
    <w:rsid w:val="00C3477A"/>
    <w:rsid w:val="00C35E9D"/>
    <w:rsid w:val="00C37A36"/>
    <w:rsid w:val="00C4479D"/>
    <w:rsid w:val="00C4618C"/>
    <w:rsid w:val="00C55C7F"/>
    <w:rsid w:val="00C61EED"/>
    <w:rsid w:val="00C621B2"/>
    <w:rsid w:val="00C6346C"/>
    <w:rsid w:val="00C637C0"/>
    <w:rsid w:val="00C64BC8"/>
    <w:rsid w:val="00C666BE"/>
    <w:rsid w:val="00C675C7"/>
    <w:rsid w:val="00C70380"/>
    <w:rsid w:val="00C71DEF"/>
    <w:rsid w:val="00C75D4D"/>
    <w:rsid w:val="00C77071"/>
    <w:rsid w:val="00C77953"/>
    <w:rsid w:val="00C77F8A"/>
    <w:rsid w:val="00C83790"/>
    <w:rsid w:val="00C837A9"/>
    <w:rsid w:val="00C85619"/>
    <w:rsid w:val="00C85CB5"/>
    <w:rsid w:val="00C85E12"/>
    <w:rsid w:val="00C86021"/>
    <w:rsid w:val="00C86710"/>
    <w:rsid w:val="00C91A52"/>
    <w:rsid w:val="00C92F30"/>
    <w:rsid w:val="00C9301C"/>
    <w:rsid w:val="00C97D7B"/>
    <w:rsid w:val="00C97F75"/>
    <w:rsid w:val="00CA0D9F"/>
    <w:rsid w:val="00CA73D2"/>
    <w:rsid w:val="00CB17D2"/>
    <w:rsid w:val="00CB19D1"/>
    <w:rsid w:val="00CC10D6"/>
    <w:rsid w:val="00CC13A6"/>
    <w:rsid w:val="00CC1F01"/>
    <w:rsid w:val="00CC299B"/>
    <w:rsid w:val="00CC4444"/>
    <w:rsid w:val="00CC604D"/>
    <w:rsid w:val="00CC7821"/>
    <w:rsid w:val="00CC7C02"/>
    <w:rsid w:val="00CD1C0E"/>
    <w:rsid w:val="00CD2376"/>
    <w:rsid w:val="00CD4524"/>
    <w:rsid w:val="00CD54D9"/>
    <w:rsid w:val="00CD7D22"/>
    <w:rsid w:val="00CF02F4"/>
    <w:rsid w:val="00CF0718"/>
    <w:rsid w:val="00CF17C4"/>
    <w:rsid w:val="00CF26F7"/>
    <w:rsid w:val="00CF4CA6"/>
    <w:rsid w:val="00CF734F"/>
    <w:rsid w:val="00D05290"/>
    <w:rsid w:val="00D11AF2"/>
    <w:rsid w:val="00D159D1"/>
    <w:rsid w:val="00D175CF"/>
    <w:rsid w:val="00D22B55"/>
    <w:rsid w:val="00D22D4C"/>
    <w:rsid w:val="00D24EE4"/>
    <w:rsid w:val="00D27F98"/>
    <w:rsid w:val="00D320AE"/>
    <w:rsid w:val="00D32AA1"/>
    <w:rsid w:val="00D33026"/>
    <w:rsid w:val="00D33D6C"/>
    <w:rsid w:val="00D34F28"/>
    <w:rsid w:val="00D354EB"/>
    <w:rsid w:val="00D3651D"/>
    <w:rsid w:val="00D3679C"/>
    <w:rsid w:val="00D37ABE"/>
    <w:rsid w:val="00D407A5"/>
    <w:rsid w:val="00D40952"/>
    <w:rsid w:val="00D43C60"/>
    <w:rsid w:val="00D44823"/>
    <w:rsid w:val="00D47000"/>
    <w:rsid w:val="00D50314"/>
    <w:rsid w:val="00D51996"/>
    <w:rsid w:val="00D640A8"/>
    <w:rsid w:val="00D6664E"/>
    <w:rsid w:val="00D677D5"/>
    <w:rsid w:val="00D67A65"/>
    <w:rsid w:val="00D7097F"/>
    <w:rsid w:val="00D776E2"/>
    <w:rsid w:val="00D80406"/>
    <w:rsid w:val="00D8040C"/>
    <w:rsid w:val="00D81EB3"/>
    <w:rsid w:val="00D86205"/>
    <w:rsid w:val="00D86500"/>
    <w:rsid w:val="00D93B6C"/>
    <w:rsid w:val="00DA141D"/>
    <w:rsid w:val="00DA3507"/>
    <w:rsid w:val="00DA3992"/>
    <w:rsid w:val="00DA3E34"/>
    <w:rsid w:val="00DA7293"/>
    <w:rsid w:val="00DB5697"/>
    <w:rsid w:val="00DC0C13"/>
    <w:rsid w:val="00DC1960"/>
    <w:rsid w:val="00DC3EE5"/>
    <w:rsid w:val="00DC60EF"/>
    <w:rsid w:val="00DD1F4E"/>
    <w:rsid w:val="00DD4808"/>
    <w:rsid w:val="00DD57C5"/>
    <w:rsid w:val="00DD5A86"/>
    <w:rsid w:val="00DD7F82"/>
    <w:rsid w:val="00DE1950"/>
    <w:rsid w:val="00DE2FAB"/>
    <w:rsid w:val="00DE49B0"/>
    <w:rsid w:val="00DE5F3B"/>
    <w:rsid w:val="00DF12E4"/>
    <w:rsid w:val="00DF3EE7"/>
    <w:rsid w:val="00DF60C0"/>
    <w:rsid w:val="00DF6284"/>
    <w:rsid w:val="00E01C8D"/>
    <w:rsid w:val="00E024A6"/>
    <w:rsid w:val="00E0411D"/>
    <w:rsid w:val="00E06387"/>
    <w:rsid w:val="00E113E7"/>
    <w:rsid w:val="00E136BC"/>
    <w:rsid w:val="00E138DD"/>
    <w:rsid w:val="00E13E3A"/>
    <w:rsid w:val="00E14004"/>
    <w:rsid w:val="00E14124"/>
    <w:rsid w:val="00E14376"/>
    <w:rsid w:val="00E1643E"/>
    <w:rsid w:val="00E1695D"/>
    <w:rsid w:val="00E205FA"/>
    <w:rsid w:val="00E20D3F"/>
    <w:rsid w:val="00E25CD9"/>
    <w:rsid w:val="00E26039"/>
    <w:rsid w:val="00E27099"/>
    <w:rsid w:val="00E2780E"/>
    <w:rsid w:val="00E30BD2"/>
    <w:rsid w:val="00E32650"/>
    <w:rsid w:val="00E33154"/>
    <w:rsid w:val="00E347C8"/>
    <w:rsid w:val="00E361B7"/>
    <w:rsid w:val="00E371AD"/>
    <w:rsid w:val="00E37525"/>
    <w:rsid w:val="00E37BBC"/>
    <w:rsid w:val="00E37FA1"/>
    <w:rsid w:val="00E42462"/>
    <w:rsid w:val="00E4488D"/>
    <w:rsid w:val="00E44902"/>
    <w:rsid w:val="00E45347"/>
    <w:rsid w:val="00E4541F"/>
    <w:rsid w:val="00E4639A"/>
    <w:rsid w:val="00E511D2"/>
    <w:rsid w:val="00E556F4"/>
    <w:rsid w:val="00E57DD3"/>
    <w:rsid w:val="00E62336"/>
    <w:rsid w:val="00E67DE1"/>
    <w:rsid w:val="00E67E7F"/>
    <w:rsid w:val="00E7481B"/>
    <w:rsid w:val="00E75473"/>
    <w:rsid w:val="00E75D7D"/>
    <w:rsid w:val="00E7728E"/>
    <w:rsid w:val="00E80A32"/>
    <w:rsid w:val="00E81A33"/>
    <w:rsid w:val="00E828DA"/>
    <w:rsid w:val="00E8380D"/>
    <w:rsid w:val="00E83858"/>
    <w:rsid w:val="00E850A2"/>
    <w:rsid w:val="00E873CD"/>
    <w:rsid w:val="00E90671"/>
    <w:rsid w:val="00E94347"/>
    <w:rsid w:val="00EA204F"/>
    <w:rsid w:val="00EA2624"/>
    <w:rsid w:val="00EA2D1E"/>
    <w:rsid w:val="00EB16B1"/>
    <w:rsid w:val="00EB5A83"/>
    <w:rsid w:val="00EC1067"/>
    <w:rsid w:val="00EC2B82"/>
    <w:rsid w:val="00EC6FC8"/>
    <w:rsid w:val="00ED1F47"/>
    <w:rsid w:val="00ED4AED"/>
    <w:rsid w:val="00ED5042"/>
    <w:rsid w:val="00ED513C"/>
    <w:rsid w:val="00ED572D"/>
    <w:rsid w:val="00ED70EA"/>
    <w:rsid w:val="00EE1E92"/>
    <w:rsid w:val="00EE20EB"/>
    <w:rsid w:val="00EF28E1"/>
    <w:rsid w:val="00EF55FB"/>
    <w:rsid w:val="00EF6B9E"/>
    <w:rsid w:val="00F00D2A"/>
    <w:rsid w:val="00F059BD"/>
    <w:rsid w:val="00F11E49"/>
    <w:rsid w:val="00F11F26"/>
    <w:rsid w:val="00F1360B"/>
    <w:rsid w:val="00F13EC3"/>
    <w:rsid w:val="00F14FDC"/>
    <w:rsid w:val="00F15260"/>
    <w:rsid w:val="00F163CC"/>
    <w:rsid w:val="00F1763A"/>
    <w:rsid w:val="00F17AA3"/>
    <w:rsid w:val="00F2106C"/>
    <w:rsid w:val="00F226CF"/>
    <w:rsid w:val="00F22ADB"/>
    <w:rsid w:val="00F23295"/>
    <w:rsid w:val="00F25818"/>
    <w:rsid w:val="00F3151C"/>
    <w:rsid w:val="00F37294"/>
    <w:rsid w:val="00F41965"/>
    <w:rsid w:val="00F4237F"/>
    <w:rsid w:val="00F46026"/>
    <w:rsid w:val="00F46627"/>
    <w:rsid w:val="00F508B6"/>
    <w:rsid w:val="00F55AD0"/>
    <w:rsid w:val="00F60004"/>
    <w:rsid w:val="00F63BAF"/>
    <w:rsid w:val="00F63F51"/>
    <w:rsid w:val="00F6442A"/>
    <w:rsid w:val="00F676A5"/>
    <w:rsid w:val="00F70726"/>
    <w:rsid w:val="00F71E21"/>
    <w:rsid w:val="00F7347B"/>
    <w:rsid w:val="00F750A1"/>
    <w:rsid w:val="00F77F23"/>
    <w:rsid w:val="00F80ADC"/>
    <w:rsid w:val="00F80B20"/>
    <w:rsid w:val="00F8167D"/>
    <w:rsid w:val="00F863D8"/>
    <w:rsid w:val="00F867DE"/>
    <w:rsid w:val="00F86C56"/>
    <w:rsid w:val="00F91E16"/>
    <w:rsid w:val="00F93076"/>
    <w:rsid w:val="00F94E44"/>
    <w:rsid w:val="00F966C3"/>
    <w:rsid w:val="00F9674E"/>
    <w:rsid w:val="00FA04C3"/>
    <w:rsid w:val="00FA107A"/>
    <w:rsid w:val="00FA1DD2"/>
    <w:rsid w:val="00FA28F5"/>
    <w:rsid w:val="00FA44FB"/>
    <w:rsid w:val="00FA4A83"/>
    <w:rsid w:val="00FA6319"/>
    <w:rsid w:val="00FA6B8A"/>
    <w:rsid w:val="00FB0A3F"/>
    <w:rsid w:val="00FB1D8A"/>
    <w:rsid w:val="00FB28D6"/>
    <w:rsid w:val="00FB40F4"/>
    <w:rsid w:val="00FB51B0"/>
    <w:rsid w:val="00FB7393"/>
    <w:rsid w:val="00FB7E6A"/>
    <w:rsid w:val="00FC159A"/>
    <w:rsid w:val="00FC461D"/>
    <w:rsid w:val="00FD0B97"/>
    <w:rsid w:val="00FD1084"/>
    <w:rsid w:val="00FD1C16"/>
    <w:rsid w:val="00FD2587"/>
    <w:rsid w:val="00FD5323"/>
    <w:rsid w:val="00FD6365"/>
    <w:rsid w:val="00FD67E5"/>
    <w:rsid w:val="00FE008A"/>
    <w:rsid w:val="00FE1374"/>
    <w:rsid w:val="00FE19A9"/>
    <w:rsid w:val="00FE3039"/>
    <w:rsid w:val="00FE5247"/>
    <w:rsid w:val="00FF03FE"/>
    <w:rsid w:val="00FF0517"/>
    <w:rsid w:val="00FF2EA6"/>
    <w:rsid w:val="00FF415A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44240"/>
  <w15:docId w15:val="{0113E9BB-6A40-49A0-A265-BD4CCFDB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3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325E"/>
  </w:style>
  <w:style w:type="paragraph" w:styleId="a5">
    <w:name w:val="footer"/>
    <w:basedOn w:val="a"/>
    <w:link w:val="a6"/>
    <w:uiPriority w:val="99"/>
    <w:semiHidden/>
    <w:unhideWhenUsed/>
    <w:rsid w:val="00B23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325E"/>
  </w:style>
  <w:style w:type="table" w:styleId="a7">
    <w:name w:val="Table Grid"/>
    <w:basedOn w:val="a1"/>
    <w:uiPriority w:val="59"/>
    <w:rsid w:val="00B2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C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42D1-2D03-4849-9FF0-38D11E3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89</dc:creator>
  <cp:lastModifiedBy>松崎　歩太</cp:lastModifiedBy>
  <cp:revision>7</cp:revision>
  <cp:lastPrinted>2021-06-14T06:16:00Z</cp:lastPrinted>
  <dcterms:created xsi:type="dcterms:W3CDTF">2017-01-29T02:33:00Z</dcterms:created>
  <dcterms:modified xsi:type="dcterms:W3CDTF">2026-05-19T06:50:00Z</dcterms:modified>
</cp:coreProperties>
</file>